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ACCBC" w14:textId="77777777" w:rsidR="009A39F7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4F0E08">
        <w:rPr>
          <w:rFonts w:ascii="Times New Roman" w:hAnsi="Times New Roman" w:cs="Times New Roman"/>
          <w:sz w:val="24"/>
          <w:szCs w:val="24"/>
        </w:rPr>
        <w:t>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F0E08" w:rsidRPr="004F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14:paraId="323FF069" w14:textId="04B12043" w:rsidR="00D61325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8749D5">
        <w:rPr>
          <w:rFonts w:ascii="Times New Roman" w:hAnsi="Times New Roman" w:cs="Times New Roman"/>
          <w:sz w:val="24"/>
          <w:szCs w:val="24"/>
        </w:rPr>
        <w:t>еал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8749D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gramEnd"/>
    </w:p>
    <w:p w14:paraId="3D92CECD" w14:textId="59F6B426" w:rsidR="008749D5" w:rsidRDefault="00D6132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офессиональные и </w:t>
      </w:r>
      <w:r w:rsidR="008749D5" w:rsidRPr="008749D5">
        <w:rPr>
          <w:rFonts w:ascii="Times New Roman" w:hAnsi="Times New Roman" w:cs="Times New Roman"/>
          <w:sz w:val="24"/>
          <w:szCs w:val="24"/>
        </w:rPr>
        <w:t>общеразвивающие программы</w:t>
      </w:r>
    </w:p>
    <w:p w14:paraId="44146132" w14:textId="77777777" w:rsidR="005E60D3" w:rsidRPr="008749D5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998"/>
        <w:gridCol w:w="3255"/>
        <w:gridCol w:w="3402"/>
        <w:gridCol w:w="2297"/>
        <w:gridCol w:w="1105"/>
        <w:gridCol w:w="1353"/>
      </w:tblGrid>
      <w:tr w:rsidR="00D37149" w:rsidRPr="000C7851" w14:paraId="42E3E293" w14:textId="77777777" w:rsidTr="00D37149">
        <w:tc>
          <w:tcPr>
            <w:tcW w:w="458" w:type="dxa"/>
          </w:tcPr>
          <w:p w14:paraId="5CE18305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8" w:type="dxa"/>
          </w:tcPr>
          <w:p w14:paraId="526C3813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8" w:type="dxa"/>
          </w:tcPr>
          <w:p w14:paraId="1CB001E7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3255" w:type="dxa"/>
          </w:tcPr>
          <w:p w14:paraId="2745BBF5" w14:textId="77777777" w:rsidR="004F0E08" w:rsidRPr="00D37149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, квалификация и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по диплому</w:t>
            </w:r>
          </w:p>
        </w:tc>
        <w:tc>
          <w:tcPr>
            <w:tcW w:w="3402" w:type="dxa"/>
          </w:tcPr>
          <w:p w14:paraId="394872F5" w14:textId="77777777" w:rsidR="004F0E08" w:rsidRPr="00C44E7C" w:rsidRDefault="003B4AE9" w:rsidP="0087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</w:t>
            </w: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8749D5" w:rsidRPr="00C44E7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297" w:type="dxa"/>
          </w:tcPr>
          <w:p w14:paraId="2B6EE963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105" w:type="dxa"/>
          </w:tcPr>
          <w:p w14:paraId="58FC4046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. стаж работы</w:t>
            </w:r>
          </w:p>
        </w:tc>
        <w:tc>
          <w:tcPr>
            <w:tcW w:w="1353" w:type="dxa"/>
          </w:tcPr>
          <w:p w14:paraId="603A97F1" w14:textId="77777777" w:rsidR="004F0E08" w:rsidRPr="000C7851" w:rsidRDefault="004F0E08" w:rsidP="004F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ационная категория</w:t>
            </w:r>
            <w:r w:rsidR="00615FD3">
              <w:rPr>
                <w:rFonts w:ascii="Times New Roman" w:hAnsi="Times New Roman" w:cs="Times New Roman"/>
                <w:sz w:val="24"/>
                <w:szCs w:val="24"/>
              </w:rPr>
              <w:t xml:space="preserve"> (препод</w:t>
            </w:r>
            <w:r w:rsidR="00615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5FD3">
              <w:rPr>
                <w:rFonts w:ascii="Times New Roman" w:hAnsi="Times New Roman" w:cs="Times New Roman"/>
                <w:sz w:val="24"/>
                <w:szCs w:val="24"/>
              </w:rPr>
              <w:t>ватель/ концер</w:t>
            </w:r>
            <w:r w:rsidR="00615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5FD3">
              <w:rPr>
                <w:rFonts w:ascii="Times New Roman" w:hAnsi="Times New Roman" w:cs="Times New Roman"/>
                <w:sz w:val="24"/>
                <w:szCs w:val="24"/>
              </w:rPr>
              <w:t>мейстер)</w:t>
            </w:r>
          </w:p>
        </w:tc>
      </w:tr>
      <w:tr w:rsidR="00D37149" w:rsidRPr="000C7851" w14:paraId="5FB7A84B" w14:textId="77777777" w:rsidTr="00D37149">
        <w:tc>
          <w:tcPr>
            <w:tcW w:w="458" w:type="dxa"/>
          </w:tcPr>
          <w:p w14:paraId="3B77FC11" w14:textId="77777777" w:rsidR="00B460DE" w:rsidRPr="000C7851" w:rsidRDefault="00B460DE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50DE9C7" w14:textId="77777777" w:rsidR="00D37149" w:rsidRDefault="000C7851" w:rsidP="00D3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</w:t>
            </w:r>
            <w:proofErr w:type="spell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Альвина</w:t>
            </w:r>
            <w:proofErr w:type="spellEnd"/>
          </w:p>
          <w:p w14:paraId="01CE235B" w14:textId="77777777" w:rsidR="00B460DE" w:rsidRPr="000C7851" w:rsidRDefault="000C7851" w:rsidP="00D3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998" w:type="dxa"/>
          </w:tcPr>
          <w:p w14:paraId="5C2F060A" w14:textId="77777777" w:rsidR="00B460DE" w:rsidRPr="000C7851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ор, преп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3079F61" w14:textId="77777777" w:rsidR="00B460DE" w:rsidRPr="00D37149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0 - 1975 гг., Казанская государственная консерва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я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музыковед, преп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тель. Специальность "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зыковедение".</w:t>
            </w:r>
          </w:p>
        </w:tc>
        <w:tc>
          <w:tcPr>
            <w:tcW w:w="3402" w:type="dxa"/>
          </w:tcPr>
          <w:p w14:paraId="6B8C2471" w14:textId="74530E5E" w:rsidR="00B460DE" w:rsidRPr="0079201A" w:rsidRDefault="00DF2CA5" w:rsidP="0079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 w:rsidR="00B52A1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2A1B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B52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нты», «Духовые и ударные инст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5 лет</w:t>
            </w:r>
            <w:r w:rsidR="00D43FB4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297" w:type="dxa"/>
          </w:tcPr>
          <w:p w14:paraId="7A5EE175" w14:textId="77777777" w:rsidR="00B460DE" w:rsidRPr="000C7851" w:rsidRDefault="00AD4A34" w:rsidP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96BD1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6/212226/</w:t>
              </w:r>
            </w:hyperlink>
            <w:r w:rsidR="00B9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4FC409D" w14:textId="02FCE3F4" w:rsidR="00B460DE" w:rsidRPr="000C7851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623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3" w:type="dxa"/>
          </w:tcPr>
          <w:p w14:paraId="7C478B4B" w14:textId="77777777" w:rsidR="00B460DE" w:rsidRPr="000C7851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37149" w:rsidRPr="000C7851" w14:paraId="40FE7FDA" w14:textId="77777777" w:rsidTr="00D37149">
        <w:tc>
          <w:tcPr>
            <w:tcW w:w="458" w:type="dxa"/>
          </w:tcPr>
          <w:p w14:paraId="23C01C64" w14:textId="77777777" w:rsidR="00B460DE" w:rsidRPr="000C7851" w:rsidRDefault="00B460DE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C0DE553" w14:textId="77777777" w:rsidR="00615FD3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14:paraId="5C234F15" w14:textId="77777777" w:rsidR="00D37149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14:paraId="519DBFBB" w14:textId="77777777" w:rsidR="00B460DE" w:rsidRPr="000C7851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</w:tcPr>
          <w:p w14:paraId="2BD14060" w14:textId="77777777" w:rsidR="00B460DE" w:rsidRPr="000C7851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ститель дире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ора по уче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о-восп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ател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ой работе, преп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59F7BBE" w14:textId="77777777" w:rsidR="000C7851" w:rsidRPr="000C7851" w:rsidRDefault="000C7851" w:rsidP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9 - 1993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 гг., Саранское Государственное музыкал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, диплом с отличием. Квалификация по диплому: преподаватель. Специал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ость "Теория музыки".</w:t>
            </w:r>
          </w:p>
          <w:p w14:paraId="225AEBD6" w14:textId="77777777" w:rsidR="00B460DE" w:rsidRPr="000C7851" w:rsidRDefault="000C7851" w:rsidP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2000 - 2006 гг., Госуда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образовательное учреждение </w:t>
            </w:r>
            <w:proofErr w:type="gram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высшего пр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фессионального</w:t>
            </w:r>
            <w:proofErr w:type="gramEnd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Мордовский государстве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Е. </w:t>
            </w:r>
            <w:proofErr w:type="spell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", диплом с отличием. Квал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я по диплому: уч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тель музыки. Специальность "Музыкальное образование".</w:t>
            </w:r>
          </w:p>
        </w:tc>
        <w:tc>
          <w:tcPr>
            <w:tcW w:w="3402" w:type="dxa"/>
          </w:tcPr>
          <w:p w14:paraId="0FC968A4" w14:textId="49BC862B" w:rsidR="00B460DE" w:rsidRPr="0079201A" w:rsidRDefault="00D43FB4" w:rsidP="00D4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A9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е</w:t>
            </w:r>
            <w:r w:rsid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Народные инструменты», «Духовые и ударные инстр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менты» со сроком обучения 5 лет, 8 лет;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ческий вокал», «Эстрадный вокал», «Э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» со сроком обучения 3 года , 5 лет,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F6A" w:rsidRPr="007920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F6A" w:rsidRPr="0079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7F6A" w:rsidRPr="0079201A">
              <w:rPr>
                <w:rFonts w:ascii="Times New Roman" w:hAnsi="Times New Roman" w:cs="Times New Roman"/>
                <w:sz w:val="24"/>
                <w:szCs w:val="24"/>
              </w:rPr>
              <w:t>ховые и ударные инстру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473E2" w:rsidRPr="00792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, «Народные инструме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», «Народное пение»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97" w:type="dxa"/>
          </w:tcPr>
          <w:p w14:paraId="3CC0241C" w14:textId="77777777" w:rsidR="00B460DE" w:rsidRPr="000C7851" w:rsidRDefault="00AD4A34" w:rsidP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6BD1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6/212589/</w:t>
              </w:r>
            </w:hyperlink>
            <w:r w:rsidR="00B9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236196B" w14:textId="3FAB4CCF" w:rsidR="00B460DE" w:rsidRPr="000C7851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C78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14:paraId="6079F024" w14:textId="77777777" w:rsidR="00B460DE" w:rsidRPr="000C7851" w:rsidRDefault="000C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85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37149" w:rsidRPr="000C7851" w14:paraId="74282CF0" w14:textId="77777777" w:rsidTr="00D37149">
        <w:tc>
          <w:tcPr>
            <w:tcW w:w="458" w:type="dxa"/>
          </w:tcPr>
          <w:p w14:paraId="7E7BA1D0" w14:textId="77777777" w:rsidR="00B460DE" w:rsidRPr="000C7851" w:rsidRDefault="00B460DE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7FB9DAC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баимова</w:t>
            </w:r>
            <w:proofErr w:type="spellEnd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14:paraId="3ADCCC17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998" w:type="dxa"/>
          </w:tcPr>
          <w:p w14:paraId="438E6AD1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49A4B34F" w14:textId="77777777" w:rsidR="00D2319F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1 - 1995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,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ист оркестра (ансамбля), руководитель творческого коллектива. Специальность "Духовые инструменты (кларнет)".</w:t>
            </w:r>
          </w:p>
          <w:p w14:paraId="4E7FC04E" w14:textId="77777777" w:rsidR="00B460DE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5 - 2000 гг., Мордовский государственный универ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т имени Н. П. Огарёва. Квалификация по диплому: руководитель народного х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а, преподаватель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Дирижирование".</w:t>
            </w:r>
          </w:p>
        </w:tc>
        <w:tc>
          <w:tcPr>
            <w:tcW w:w="3402" w:type="dxa"/>
          </w:tcPr>
          <w:p w14:paraId="36A8A88F" w14:textId="5707C6EF" w:rsidR="004637DD" w:rsidRPr="000C7851" w:rsidRDefault="0008411C" w:rsidP="00DF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F6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тва «Духовые и ударные и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8 лет, 5 лет</w:t>
            </w:r>
            <w:r w:rsidR="0079201A" w:rsidRPr="000253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ная общеразвивающая</w:t>
            </w:r>
            <w:r w:rsidR="0079201A" w:rsidRPr="000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4E6A9A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BD4" w:rsidRPr="0008411C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» со сроком об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7DD" w:rsidRPr="0002539A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2E7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7F5756AE" w14:textId="77777777" w:rsidR="00B460DE" w:rsidRPr="000C7851" w:rsidRDefault="00AD4A34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96BD1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2756/</w:t>
              </w:r>
            </w:hyperlink>
            <w:r w:rsidR="00B9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4A53E28" w14:textId="3AC1A6D0" w:rsidR="00B460DE" w:rsidRPr="000C7851" w:rsidRDefault="003B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31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2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53" w:type="dxa"/>
          </w:tcPr>
          <w:p w14:paraId="624E6291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37149" w:rsidRPr="000C7851" w14:paraId="5079CA56" w14:textId="77777777" w:rsidTr="00D37149">
        <w:tc>
          <w:tcPr>
            <w:tcW w:w="458" w:type="dxa"/>
          </w:tcPr>
          <w:p w14:paraId="4450F257" w14:textId="77777777" w:rsidR="00B460DE" w:rsidRPr="000C7851" w:rsidRDefault="00B460DE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06DD6E2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гаджанова</w:t>
            </w:r>
            <w:proofErr w:type="spellEnd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98FCB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  <w:p w14:paraId="756E239A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8" w:type="dxa"/>
          </w:tcPr>
          <w:p w14:paraId="1D58C861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720BE769" w14:textId="77777777" w:rsidR="00D2319F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3 - 2006 гг., ГОУ СПО "Саранское музыкальное училище имени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руководитель хора и творческого коллектива, преподаватель хоровых д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плин, артист хора и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амбля. Специаль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ов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4DB98D7F" w14:textId="77777777" w:rsidR="00B460DE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6 - 2011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Н. П.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рёва". Квалификация по диплому: художественный руководитель народно-певческого коллектива, х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ейстер, преподаватель. Специальность "Дириж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 (народным хором)".</w:t>
            </w:r>
          </w:p>
        </w:tc>
        <w:tc>
          <w:tcPr>
            <w:tcW w:w="3402" w:type="dxa"/>
          </w:tcPr>
          <w:p w14:paraId="36BDDCB6" w14:textId="40A4953D" w:rsidR="00C51BE7" w:rsidRPr="000C7851" w:rsidRDefault="00734BBC" w:rsidP="00CF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27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8 лет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FD4437"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щеразвивающ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E6A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Академический в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FD4437" w:rsidRPr="00FD4437">
              <w:rPr>
                <w:rFonts w:ascii="Times New Roman" w:hAnsi="Times New Roman" w:cs="Times New Roman"/>
                <w:sz w:val="24"/>
                <w:szCs w:val="24"/>
              </w:rPr>
              <w:t>страд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="00FD4437"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 w:rsidR="002744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FD4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2CC91001" w14:textId="77777777" w:rsidR="00B460DE" w:rsidRPr="000C7851" w:rsidRDefault="00AD4A34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96BD1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2878/</w:t>
              </w:r>
            </w:hyperlink>
            <w:r w:rsidR="00B9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877C0B1" w14:textId="58586B4A" w:rsidR="00B460DE" w:rsidRPr="000C7851" w:rsidRDefault="003B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31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14:paraId="65282755" w14:textId="77777777" w:rsidR="00B460DE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37149" w:rsidRPr="000C7851" w14:paraId="34B0B2A0" w14:textId="77777777" w:rsidTr="00D37149">
        <w:tc>
          <w:tcPr>
            <w:tcW w:w="458" w:type="dxa"/>
          </w:tcPr>
          <w:p w14:paraId="6B5412A4" w14:textId="77777777" w:rsidR="00D2319F" w:rsidRPr="000C7851" w:rsidRDefault="00D2319F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35C0FC6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</w:t>
            </w:r>
          </w:p>
          <w:p w14:paraId="4DD5CB83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1DED3D5A" w14:textId="77777777" w:rsidR="00D2319F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998" w:type="dxa"/>
          </w:tcPr>
          <w:p w14:paraId="31577A97" w14:textId="77777777" w:rsidR="00D2319F" w:rsidRPr="000C7851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0406C4FB" w14:textId="77777777" w:rsidR="00D2319F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5 - 1990 гг., Мордовский ордена Дружбы народов г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ниверситет имени Н. П. Огарева. Квалификация по диплому: Инженер эл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ронной техни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Промышленная эл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роника".</w:t>
            </w:r>
          </w:p>
          <w:p w14:paraId="12BF87A9" w14:textId="77777777" w:rsidR="00D2319F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6 - 2001 гг., Мордовский республиканский колледж культуры и искусства. К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ификация по диплому: 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дагог-организатор досуга. Специальность "Социально-культурная деятельность и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".</w:t>
            </w:r>
          </w:p>
        </w:tc>
        <w:tc>
          <w:tcPr>
            <w:tcW w:w="3402" w:type="dxa"/>
          </w:tcPr>
          <w:p w14:paraId="47D1426E" w14:textId="5CE48D5F" w:rsidR="00D2319F" w:rsidRPr="000C7851" w:rsidRDefault="00E97746" w:rsidP="002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 программа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сти театрального искусства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скусство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8 лет, 5 лет</w:t>
            </w:r>
          </w:p>
        </w:tc>
        <w:tc>
          <w:tcPr>
            <w:tcW w:w="2297" w:type="dxa"/>
          </w:tcPr>
          <w:p w14:paraId="41EE55B8" w14:textId="77777777" w:rsidR="00D2319F" w:rsidRPr="000C7851" w:rsidRDefault="00AD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7149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506521/</w:t>
              </w:r>
            </w:hyperlink>
            <w:r w:rsid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F5B52ED" w14:textId="3229429F" w:rsidR="00D2319F" w:rsidRPr="000C7851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3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3" w:type="dxa"/>
          </w:tcPr>
          <w:p w14:paraId="1D893B32" w14:textId="38396D36" w:rsidR="00D2319F" w:rsidRPr="000C7851" w:rsidRDefault="00E3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D37149" w:rsidRPr="000C7851" w14:paraId="35FCD07E" w14:textId="77777777" w:rsidTr="00D37149">
        <w:tc>
          <w:tcPr>
            <w:tcW w:w="458" w:type="dxa"/>
          </w:tcPr>
          <w:p w14:paraId="79C16635" w14:textId="77777777" w:rsidR="00D2319F" w:rsidRPr="000C7851" w:rsidRDefault="00D2319F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B7B0767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нтыгина</w:t>
            </w:r>
            <w:proofErr w:type="spellEnd"/>
          </w:p>
          <w:p w14:paraId="09D7AF8C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14:paraId="32763905" w14:textId="77777777" w:rsidR="00D2319F" w:rsidRPr="00D2319F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8" w:type="dxa"/>
          </w:tcPr>
          <w:p w14:paraId="7C764044" w14:textId="77777777" w:rsidR="00D2319F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5F8C6D88" w14:textId="77777777" w:rsidR="00D2319F" w:rsidRPr="00D37149" w:rsidRDefault="00D2319F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4 - 1988 гг., Горьковская государственная консерва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рия имени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лификация по диплому: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лист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камерного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нсамбля,концертмейстер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Специальность "Фортеп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".</w:t>
            </w:r>
          </w:p>
        </w:tc>
        <w:tc>
          <w:tcPr>
            <w:tcW w:w="3402" w:type="dxa"/>
          </w:tcPr>
          <w:p w14:paraId="237B6ACA" w14:textId="53A7DCC8" w:rsidR="005A0AA5" w:rsidRPr="005A0AA5" w:rsidRDefault="0008411C" w:rsidP="005A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A5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5A0A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0AA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</w:p>
          <w:p w14:paraId="2BCD793F" w14:textId="77777777" w:rsidR="004637DD" w:rsidRDefault="0008411C" w:rsidP="00DF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 w:rsidR="00257297"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E6A9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</w:t>
            </w:r>
            <w:r w:rsidR="004637DD"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257297"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«Фортепиано</w:t>
            </w:r>
            <w:r w:rsidR="004637DD" w:rsidRPr="00257297">
              <w:rPr>
                <w:rFonts w:ascii="Times New Roman" w:hAnsi="Times New Roman" w:cs="Times New Roman"/>
                <w:sz w:val="24"/>
                <w:szCs w:val="24"/>
              </w:rPr>
              <w:t>» со сроком об</w:t>
            </w:r>
            <w:r w:rsidR="004637DD" w:rsidRPr="002572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7DD"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4637DD" w:rsidRPr="00257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0D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14:paraId="0276C880" w14:textId="1C348EC9" w:rsidR="00AD4A34" w:rsidRPr="000C7851" w:rsidRDefault="00AD4A34" w:rsidP="00DF7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1F6821C" w14:textId="77777777" w:rsidR="00D2319F" w:rsidRDefault="00AD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37149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8875/</w:t>
              </w:r>
            </w:hyperlink>
            <w:r w:rsid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8EA3B14" w14:textId="4420C0D4" w:rsidR="00D2319F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AB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14:paraId="1CE91CA6" w14:textId="77777777" w:rsidR="00D2319F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D37149" w:rsidRPr="000C7851" w14:paraId="2FB3CEB0" w14:textId="77777777" w:rsidTr="00D37149">
        <w:tc>
          <w:tcPr>
            <w:tcW w:w="458" w:type="dxa"/>
          </w:tcPr>
          <w:p w14:paraId="3ED7307D" w14:textId="77777777" w:rsidR="00D2319F" w:rsidRPr="000C7851" w:rsidRDefault="00D2319F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06C0685" w14:textId="77777777" w:rsidR="00D37149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Бажанкина Светлана</w:t>
            </w:r>
          </w:p>
          <w:p w14:paraId="2B4317BA" w14:textId="77777777" w:rsidR="00D2319F" w:rsidRPr="00D2319F" w:rsidRDefault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9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</w:tcPr>
          <w:p w14:paraId="47F1F444" w14:textId="77777777" w:rsidR="00D2319F" w:rsidRPr="00D2319F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834A94D" w14:textId="77777777" w:rsidR="000D7C93" w:rsidRPr="00D37149" w:rsidRDefault="000D7C93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4 - 1987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плому: педагог по классу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фортепино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и концерт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ер. Специальность "Ф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пиано".</w:t>
            </w:r>
          </w:p>
          <w:p w14:paraId="074FA539" w14:textId="77777777" w:rsidR="00D2319F" w:rsidRPr="00D37149" w:rsidRDefault="000D7C93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8 - 1993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: учитель музыки. Специальность "Музыка".</w:t>
            </w:r>
          </w:p>
        </w:tc>
        <w:tc>
          <w:tcPr>
            <w:tcW w:w="3402" w:type="dxa"/>
          </w:tcPr>
          <w:p w14:paraId="7475D759" w14:textId="3A2FE377" w:rsidR="0008411C" w:rsidRPr="0008411C" w:rsidRDefault="0008411C" w:rsidP="000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иональная программа</w:t>
            </w:r>
            <w:r w:rsidR="0025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</w:p>
          <w:p w14:paraId="236A7C6C" w14:textId="7690CC2B" w:rsidR="004637DD" w:rsidRPr="000C7851" w:rsidRDefault="0008411C" w:rsidP="00DF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со сроком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чения 8 лет</w:t>
            </w:r>
            <w:r w:rsidR="0002292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</w:t>
            </w:r>
            <w:r w:rsidR="0002292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02292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4FB" w:rsidRPr="0008411C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>» со сроком об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DF704E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4637DD"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4733F23B" w14:textId="77777777" w:rsidR="00D2319F" w:rsidRDefault="00AD4A34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7149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2926/</w:t>
              </w:r>
            </w:hyperlink>
            <w:r w:rsid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EE0A7B6" w14:textId="62CE34BF" w:rsidR="00D2319F" w:rsidRPr="00D2319F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81AB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14:paraId="7B8EC8A1" w14:textId="77777777" w:rsidR="00D2319F" w:rsidRPr="00D2319F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6E6E69" w:rsidRPr="000C7851" w14:paraId="4F98D4EC" w14:textId="77777777" w:rsidTr="00D37149">
        <w:tc>
          <w:tcPr>
            <w:tcW w:w="458" w:type="dxa"/>
          </w:tcPr>
          <w:p w14:paraId="0DDF5E31" w14:textId="77777777" w:rsidR="006E6E69" w:rsidRPr="000C7851" w:rsidRDefault="006E6E69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D2D3193" w14:textId="352D4145" w:rsidR="006E6E69" w:rsidRPr="00D2319F" w:rsidRDefault="006E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ий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998" w:type="dxa"/>
          </w:tcPr>
          <w:p w14:paraId="59D3C1F2" w14:textId="242DBE3F" w:rsidR="006E6E69" w:rsidRPr="000D7C93" w:rsidRDefault="006E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BC4502F" w14:textId="6CDC4502" w:rsidR="006E6E69" w:rsidRPr="00D37149" w:rsidRDefault="002C492F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 - 1996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1B4455EC" w14:textId="2C3E6290" w:rsidR="009144FB" w:rsidRDefault="002C492F" w:rsidP="000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Народные инструменты»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ED4F87" w14:textId="7F3B0CD1" w:rsidR="006E6E69" w:rsidRDefault="009144FB" w:rsidP="000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» со сроком обучения 5 лет, 8 лет;</w:t>
            </w:r>
          </w:p>
          <w:p w14:paraId="143529FD" w14:textId="12FA023F" w:rsidR="002C492F" w:rsidRDefault="002C492F" w:rsidP="000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вающая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, « Наро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ное пение»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со сроком обуч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914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4EACD" w14:textId="60FE46C1" w:rsidR="002C492F" w:rsidRPr="0008411C" w:rsidRDefault="002C492F" w:rsidP="00084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FF07823" w14:textId="77777777" w:rsidR="006E6E69" w:rsidRDefault="006E6E69" w:rsidP="000D7C93"/>
        </w:tc>
        <w:tc>
          <w:tcPr>
            <w:tcW w:w="1105" w:type="dxa"/>
          </w:tcPr>
          <w:p w14:paraId="273DC35D" w14:textId="383AB125" w:rsidR="006E6E69" w:rsidRDefault="002C4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353" w:type="dxa"/>
          </w:tcPr>
          <w:p w14:paraId="077C88CD" w14:textId="0E1F7AE0" w:rsidR="006E6E69" w:rsidRPr="000D7C93" w:rsidRDefault="00E3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149" w:rsidRPr="000C7851" w14:paraId="435B741B" w14:textId="77777777" w:rsidTr="00D37149">
        <w:tc>
          <w:tcPr>
            <w:tcW w:w="458" w:type="dxa"/>
          </w:tcPr>
          <w:p w14:paraId="200CF5B4" w14:textId="77777777" w:rsidR="00D2319F" w:rsidRPr="000C7851" w:rsidRDefault="00D2319F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C3AC3F9" w14:textId="77777777" w:rsidR="00D37149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</w:t>
            </w:r>
          </w:p>
          <w:p w14:paraId="657CE92B" w14:textId="77777777" w:rsidR="00D37149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  <w:p w14:paraId="0409FBEE" w14:textId="77777777" w:rsidR="00D2319F" w:rsidRPr="00D2319F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</w:tcPr>
          <w:p w14:paraId="0E127CC1" w14:textId="77777777" w:rsidR="00D2319F" w:rsidRPr="00D2319F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7648C0CA" w14:textId="77777777" w:rsidR="000D7C93" w:rsidRPr="00D37149" w:rsidRDefault="000D7C93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5 - 2009 гг., ГОУ СПО «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концертмейстер,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ист ансамбля,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ель игры на музыкальном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е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ортепиано".</w:t>
            </w:r>
          </w:p>
          <w:p w14:paraId="60190CED" w14:textId="77777777" w:rsidR="00D2319F" w:rsidRPr="00D37149" w:rsidRDefault="000D7C93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7 - 2013 гг., ФГБ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</w:tc>
        <w:tc>
          <w:tcPr>
            <w:tcW w:w="3402" w:type="dxa"/>
          </w:tcPr>
          <w:p w14:paraId="7C04FFCE" w14:textId="77777777" w:rsidR="009144FB" w:rsidRPr="0008411C" w:rsidRDefault="009144FB" w:rsidP="009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ион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</w:p>
          <w:p w14:paraId="1C1A4B75" w14:textId="66D68808" w:rsidR="004637DD" w:rsidRPr="000C7851" w:rsidRDefault="009144FB" w:rsidP="009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со сроком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чения 8 лет; дополнительная общеразвивающая  программа «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» со сроком об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37CD962E" w14:textId="77777777" w:rsidR="00D2319F" w:rsidRDefault="00AD4A34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37149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61/</w:t>
              </w:r>
            </w:hyperlink>
            <w:r w:rsid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50731E9" w14:textId="2A3AFCFF" w:rsidR="00D2319F" w:rsidRPr="00D2319F" w:rsidRDefault="00D00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1AB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14:paraId="60129142" w14:textId="77777777" w:rsidR="00D2319F" w:rsidRPr="00D2319F" w:rsidRDefault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ветствие заним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л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014910" w:rsidRPr="000C7851" w14:paraId="268565FD" w14:textId="77777777" w:rsidTr="00D37149">
        <w:tc>
          <w:tcPr>
            <w:tcW w:w="458" w:type="dxa"/>
          </w:tcPr>
          <w:p w14:paraId="26821590" w14:textId="77777777" w:rsidR="00014910" w:rsidRPr="000C7851" w:rsidRDefault="00014910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7820269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Бояркин Сергей Николаевич</w:t>
            </w:r>
          </w:p>
        </w:tc>
        <w:tc>
          <w:tcPr>
            <w:tcW w:w="998" w:type="dxa"/>
          </w:tcPr>
          <w:p w14:paraId="01A372D4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7678EC14" w14:textId="77777777" w:rsidR="00014910" w:rsidRPr="00D37149" w:rsidRDefault="00014910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9 - 2003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руков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хора и творческого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ктива, учитель музыки. Специаль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жировани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805BCE5" w14:textId="77777777" w:rsidR="00014910" w:rsidRPr="00D37149" w:rsidRDefault="00014910" w:rsidP="000D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3 - 2007 гг., Академия музыки и театра Эстонии. Квалификация по диплому: бакалавр гуманитарных наук. Специальность "Орган".</w:t>
            </w:r>
          </w:p>
        </w:tc>
        <w:tc>
          <w:tcPr>
            <w:tcW w:w="3402" w:type="dxa"/>
          </w:tcPr>
          <w:p w14:paraId="668E109A" w14:textId="77777777" w:rsidR="00014910" w:rsidRDefault="00014910" w:rsidP="004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уховые и удар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»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лет,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трунные 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менты», «Хоровое пение» со сроком обучения 8 лет; д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полнительные общеразвив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148801B" w14:textId="77777777" w:rsidR="00014910" w:rsidRDefault="00014910" w:rsidP="004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,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», 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18B66A" w14:textId="55193738" w:rsidR="00014910" w:rsidRPr="000C7851" w:rsidRDefault="00014910" w:rsidP="004D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адемический вокал»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. </w:t>
            </w:r>
          </w:p>
        </w:tc>
        <w:tc>
          <w:tcPr>
            <w:tcW w:w="2297" w:type="dxa"/>
          </w:tcPr>
          <w:p w14:paraId="2D1AF9AB" w14:textId="77777777" w:rsidR="00014910" w:rsidRDefault="00AD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6706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EE8E404" w14:textId="46FDC1CC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53" w:type="dxa"/>
          </w:tcPr>
          <w:p w14:paraId="478077EC" w14:textId="1B367FB5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137EEE9C" w14:textId="77777777" w:rsidTr="00D37149">
        <w:tc>
          <w:tcPr>
            <w:tcW w:w="458" w:type="dxa"/>
          </w:tcPr>
          <w:p w14:paraId="66A658CD" w14:textId="77777777" w:rsidR="00014910" w:rsidRPr="000C7851" w:rsidRDefault="00014910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6A98BAA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Брехт Елена Анатольевна</w:t>
            </w:r>
          </w:p>
        </w:tc>
        <w:tc>
          <w:tcPr>
            <w:tcW w:w="998" w:type="dxa"/>
          </w:tcPr>
          <w:p w14:paraId="015FAE69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4EB2A7B8" w14:textId="77777777" w:rsidR="00014910" w:rsidRPr="00D37149" w:rsidRDefault="00014910" w:rsidP="00D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6 - 2000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о диплому: Руководитель творческого коллектива,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ириж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402" w:type="dxa"/>
          </w:tcPr>
          <w:p w14:paraId="322D51DC" w14:textId="5390A78A" w:rsidR="00014910" w:rsidRPr="000C7851" w:rsidRDefault="00014910" w:rsidP="00BB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сион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бл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 xml:space="preserve">«Хоровое 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пение» со сроком обучения 8 лет; дополнител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ные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«Вокальное исполн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>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Эстрадны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BB56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0FAA394B" w14:textId="77777777" w:rsidR="00014910" w:rsidRDefault="00AD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8414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064B9F5" w14:textId="000E3E64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53" w:type="dxa"/>
          </w:tcPr>
          <w:p w14:paraId="033E98F7" w14:textId="7C639D41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72C5E78E" w14:textId="77777777" w:rsidTr="00D37149">
        <w:tc>
          <w:tcPr>
            <w:tcW w:w="458" w:type="dxa"/>
          </w:tcPr>
          <w:p w14:paraId="079496F7" w14:textId="77777777" w:rsidR="00014910" w:rsidRPr="000C7851" w:rsidRDefault="00014910" w:rsidP="00D2319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A70465D" w14:textId="77777777" w:rsidR="00014910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Бутунов</w:t>
            </w:r>
            <w:proofErr w:type="spellEnd"/>
          </w:p>
          <w:p w14:paraId="7048464F" w14:textId="77777777" w:rsidR="00014910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  <w:p w14:paraId="1FBE2D74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8" w:type="dxa"/>
          </w:tcPr>
          <w:p w14:paraId="5DE26C38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525E7935" w14:textId="77777777" w:rsidR="00014910" w:rsidRPr="00D37149" w:rsidRDefault="00014910" w:rsidP="00B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9 - 1983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 ДМШ по классу баяна, руков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самодеятельного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естра народных инстру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ов. Специальность "Нар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е инструменты, класс б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н".</w:t>
            </w:r>
          </w:p>
          <w:p w14:paraId="0D5CD06E" w14:textId="77777777" w:rsidR="00014910" w:rsidRPr="00D37149" w:rsidRDefault="00014910" w:rsidP="00B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6 - 2011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иплому: 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</w:tc>
        <w:tc>
          <w:tcPr>
            <w:tcW w:w="3402" w:type="dxa"/>
          </w:tcPr>
          <w:p w14:paraId="28B62492" w14:textId="236F3F4F" w:rsidR="00014910" w:rsidRDefault="00014910" w:rsidP="0073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 программа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узыкальный фольклор» со сроком обучения 8 лет, 5 лет;</w:t>
            </w:r>
          </w:p>
          <w:p w14:paraId="0B7705DA" w14:textId="703A2EA7" w:rsidR="00014910" w:rsidRPr="000C7851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а, «Эстрадные инструменты»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14:paraId="3E3EFBF5" w14:textId="3A908DB6" w:rsidR="00014910" w:rsidRPr="000C7851" w:rsidRDefault="00014910" w:rsidP="0046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154CA69" w14:textId="77777777" w:rsidR="00014910" w:rsidRDefault="00AD4A34" w:rsidP="00B0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2946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CE5E0E7" w14:textId="7FC50371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353" w:type="dxa"/>
          </w:tcPr>
          <w:p w14:paraId="19F1F80E" w14:textId="77777777" w:rsidR="00014910" w:rsidRPr="00D2319F" w:rsidRDefault="0001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2C6DC157" w14:textId="77777777" w:rsidTr="00D37149">
        <w:tc>
          <w:tcPr>
            <w:tcW w:w="458" w:type="dxa"/>
          </w:tcPr>
          <w:p w14:paraId="2D5134D0" w14:textId="77777777" w:rsidR="00014910" w:rsidRPr="000C7851" w:rsidRDefault="00014910" w:rsidP="00456F6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F63DDB7" w14:textId="77777777" w:rsidR="00014910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Светлана </w:t>
            </w:r>
          </w:p>
          <w:p w14:paraId="553D7A44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998" w:type="dxa"/>
          </w:tcPr>
          <w:p w14:paraId="328852CD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32DD62FB" w14:textId="77777777" w:rsidR="00014910" w:rsidRPr="00D37149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3 - 1987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ель ДМШ по музыкально-теоретическим дисциплинам и общему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фортепино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Теория 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".</w:t>
            </w:r>
          </w:p>
          <w:p w14:paraId="722B0F39" w14:textId="77777777" w:rsidR="00014910" w:rsidRPr="00D37149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 - 1995 гг., Мордовский государственный универ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т им. Н. П. Огарёва. К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ификация по диплому: 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орик, преподаватель и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и и обществознания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История".</w:t>
            </w:r>
          </w:p>
        </w:tc>
        <w:tc>
          <w:tcPr>
            <w:tcW w:w="3402" w:type="dxa"/>
          </w:tcPr>
          <w:p w14:paraId="2B1C4B66" w14:textId="77777777" w:rsidR="00014910" w:rsidRDefault="00014910" w:rsidP="00A1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«Духовые и ударные инст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узыкальный 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р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,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5 ле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, «Струнные инструменты», «Хоровое пение» со ср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8 лет;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ные 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», «Скрипк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Эстрадный вокал», </w:t>
            </w:r>
            <w:proofErr w:type="gramEnd"/>
          </w:p>
          <w:p w14:paraId="1A922165" w14:textId="5CE9D8EE" w:rsidR="00014910" w:rsidRPr="000C7851" w:rsidRDefault="00014910" w:rsidP="00A1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е инструменты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года, 5 лет.</w:t>
            </w:r>
          </w:p>
        </w:tc>
        <w:tc>
          <w:tcPr>
            <w:tcW w:w="2297" w:type="dxa"/>
          </w:tcPr>
          <w:p w14:paraId="7317E419" w14:textId="77777777" w:rsidR="00014910" w:rsidRDefault="00AD4A34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28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6968D10" w14:textId="1BCD8E20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353" w:type="dxa"/>
          </w:tcPr>
          <w:p w14:paraId="08AE93EE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61613E64" w14:textId="77777777" w:rsidTr="00D37149">
        <w:tc>
          <w:tcPr>
            <w:tcW w:w="458" w:type="dxa"/>
          </w:tcPr>
          <w:p w14:paraId="099F0312" w14:textId="77777777" w:rsidR="00014910" w:rsidRPr="000C7851" w:rsidRDefault="00014910" w:rsidP="00456F6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445828F" w14:textId="77777777" w:rsidR="00014910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  <w:p w14:paraId="69AE8A8D" w14:textId="77777777" w:rsidR="00014910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14:paraId="680644EC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998" w:type="dxa"/>
          </w:tcPr>
          <w:p w14:paraId="538EFBAF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F5A3C45" w14:textId="77777777" w:rsidR="00014910" w:rsidRPr="00D37149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7 - 1981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 ДМШ и руководитель самод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ного оркестра народных инструментов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Народные инстру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ы (аккордеон)".</w:t>
            </w:r>
          </w:p>
        </w:tc>
        <w:tc>
          <w:tcPr>
            <w:tcW w:w="3402" w:type="dxa"/>
          </w:tcPr>
          <w:p w14:paraId="5A019AA0" w14:textId="7C48CBC5" w:rsidR="00014910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  <w:p w14:paraId="0A95CBAA" w14:textId="77777777" w:rsidR="00014910" w:rsidRPr="000C7851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FB2DC93" w14:textId="77777777" w:rsidR="00014910" w:rsidRDefault="00AD4A34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30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BC4C67F" w14:textId="425D5DAE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353" w:type="dxa"/>
          </w:tcPr>
          <w:p w14:paraId="46FFE0D6" w14:textId="77777777" w:rsidR="00014910" w:rsidRPr="00D2319F" w:rsidRDefault="00014910" w:rsidP="0045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4910" w:rsidRPr="000C7851" w14:paraId="7FE2DEAD" w14:textId="77777777" w:rsidTr="00D37149">
        <w:tc>
          <w:tcPr>
            <w:tcW w:w="458" w:type="dxa"/>
          </w:tcPr>
          <w:p w14:paraId="6AA37B8F" w14:textId="77777777" w:rsidR="00014910" w:rsidRPr="000C7851" w:rsidRDefault="00014910" w:rsidP="002C5A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CC8191C" w14:textId="77777777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Генералов Олег Анатольевич</w:t>
            </w:r>
          </w:p>
        </w:tc>
        <w:tc>
          <w:tcPr>
            <w:tcW w:w="998" w:type="dxa"/>
          </w:tcPr>
          <w:p w14:paraId="4377F9D3" w14:textId="77777777" w:rsidR="00014910" w:rsidRPr="00B01997" w:rsidRDefault="00014910" w:rsidP="002C5A2B">
            <w:pPr>
              <w:rPr>
                <w:rFonts w:ascii="Times New Roman" w:hAnsi="Times New Roman" w:cs="Times New Roman"/>
                <w:sz w:val="24"/>
              </w:rPr>
            </w:pPr>
            <w:r w:rsidRPr="00B01997">
              <w:rPr>
                <w:rFonts w:ascii="Times New Roman" w:hAnsi="Times New Roman" w:cs="Times New Roman"/>
                <w:sz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мей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ер</w:t>
            </w:r>
          </w:p>
        </w:tc>
        <w:tc>
          <w:tcPr>
            <w:tcW w:w="3255" w:type="dxa"/>
          </w:tcPr>
          <w:p w14:paraId="6CB7E566" w14:textId="77777777" w:rsidR="00014910" w:rsidRPr="00D37149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7 - 2002 гг., Казанская государственная консерва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рия имени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зиб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Дирижер академического хора, хормейстер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Дирижирование а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емическим хором".</w:t>
            </w:r>
          </w:p>
        </w:tc>
        <w:tc>
          <w:tcPr>
            <w:tcW w:w="3402" w:type="dxa"/>
          </w:tcPr>
          <w:p w14:paraId="3CE6EF20" w14:textId="30930A21" w:rsidR="00014910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Фортепиано», «Хоро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» со сроком обучения 8 лет;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ые общ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вока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, 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Эстрад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5 лет</w:t>
            </w:r>
          </w:p>
          <w:p w14:paraId="327CDC7F" w14:textId="4108D25A" w:rsidR="00014910" w:rsidRPr="000C7851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B23C129" w14:textId="77777777" w:rsidR="00014910" w:rsidRDefault="00AD4A34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02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5B6379C" w14:textId="229BA2E1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353" w:type="dxa"/>
          </w:tcPr>
          <w:p w14:paraId="5A801CEF" w14:textId="77777777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9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01997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proofErr w:type="gramEnd"/>
          </w:p>
        </w:tc>
      </w:tr>
      <w:tr w:rsidR="00014910" w:rsidRPr="000C7851" w14:paraId="020043C3" w14:textId="77777777" w:rsidTr="00D37149">
        <w:tc>
          <w:tcPr>
            <w:tcW w:w="458" w:type="dxa"/>
          </w:tcPr>
          <w:p w14:paraId="079361A8" w14:textId="77777777" w:rsidR="00014910" w:rsidRPr="000C7851" w:rsidRDefault="00014910" w:rsidP="002C5A2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C162D3E" w14:textId="77777777" w:rsidR="00014910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AB8">
              <w:rPr>
                <w:rFonts w:ascii="Times New Roman" w:hAnsi="Times New Roman" w:cs="Times New Roman"/>
                <w:sz w:val="24"/>
                <w:szCs w:val="24"/>
              </w:rPr>
              <w:t>Ефграфова</w:t>
            </w:r>
            <w:proofErr w:type="spellEnd"/>
            <w:r w:rsidRPr="0018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27ABE" w14:textId="77777777" w:rsidR="00014910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5ABB8EFB" w14:textId="77777777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998" w:type="dxa"/>
          </w:tcPr>
          <w:p w14:paraId="686929B8" w14:textId="77777777" w:rsidR="00014910" w:rsidRPr="00615FD3" w:rsidRDefault="00014910" w:rsidP="002C5A2B">
            <w:pPr>
              <w:rPr>
                <w:rFonts w:ascii="Times New Roman" w:hAnsi="Times New Roman" w:cs="Times New Roman"/>
                <w:sz w:val="24"/>
              </w:rPr>
            </w:pPr>
            <w:r w:rsidRPr="00615FD3">
              <w:rPr>
                <w:rFonts w:ascii="Times New Roman" w:hAnsi="Times New Roman" w:cs="Times New Roman"/>
                <w:sz w:val="24"/>
              </w:rPr>
              <w:lastRenderedPageBreak/>
              <w:t>преп</w:t>
            </w:r>
            <w:r w:rsidRPr="00615FD3">
              <w:rPr>
                <w:rFonts w:ascii="Times New Roman" w:hAnsi="Times New Roman" w:cs="Times New Roman"/>
                <w:sz w:val="24"/>
              </w:rPr>
              <w:t>о</w:t>
            </w:r>
            <w:r w:rsidRPr="00615FD3">
              <w:rPr>
                <w:rFonts w:ascii="Times New Roman" w:hAnsi="Times New Roman" w:cs="Times New Roman"/>
                <w:sz w:val="24"/>
              </w:rPr>
              <w:t>дав</w:t>
            </w:r>
            <w:r w:rsidRPr="00615FD3">
              <w:rPr>
                <w:rFonts w:ascii="Times New Roman" w:hAnsi="Times New Roman" w:cs="Times New Roman"/>
                <w:sz w:val="24"/>
              </w:rPr>
              <w:t>а</w:t>
            </w:r>
            <w:r w:rsidRPr="00615FD3">
              <w:rPr>
                <w:rFonts w:ascii="Times New Roman" w:hAnsi="Times New Roman" w:cs="Times New Roman"/>
                <w:sz w:val="24"/>
              </w:rPr>
              <w:lastRenderedPageBreak/>
              <w:t>тель</w:t>
            </w:r>
          </w:p>
        </w:tc>
        <w:tc>
          <w:tcPr>
            <w:tcW w:w="3255" w:type="dxa"/>
          </w:tcPr>
          <w:p w14:paraId="25725F52" w14:textId="77777777" w:rsidR="00014910" w:rsidRPr="00D37149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 - 1991 гг., Казанская государственная консерва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Солист оркестра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лейта".</w:t>
            </w:r>
          </w:p>
        </w:tc>
        <w:tc>
          <w:tcPr>
            <w:tcW w:w="3402" w:type="dxa"/>
          </w:tcPr>
          <w:p w14:paraId="58BE2AB0" w14:textId="6F4BDFB0" w:rsidR="00014910" w:rsidRPr="007444CD" w:rsidRDefault="00014910" w:rsidP="0074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в о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музыкального искусства «Духовые и ударные инстр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менты» со сроками обучения 8 лет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 программа «Духовые и ударные инстр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 xml:space="preserve">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12787DBA" w14:textId="77777777" w:rsidR="00014910" w:rsidRDefault="00AD4A34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</w:t>
              </w:r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yees/20227/48903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37C0F9A" w14:textId="54406B5E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</w:t>
            </w:r>
          </w:p>
        </w:tc>
        <w:tc>
          <w:tcPr>
            <w:tcW w:w="1353" w:type="dxa"/>
          </w:tcPr>
          <w:p w14:paraId="396F6847" w14:textId="68B99713" w:rsidR="00014910" w:rsidRPr="00D2319F" w:rsidRDefault="00014910" w:rsidP="002C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B8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181A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1AB8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181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емой должности</w:t>
            </w:r>
          </w:p>
        </w:tc>
      </w:tr>
      <w:tr w:rsidR="00014910" w:rsidRPr="000C7851" w14:paraId="78C1091E" w14:textId="77777777" w:rsidTr="00D37149">
        <w:tc>
          <w:tcPr>
            <w:tcW w:w="458" w:type="dxa"/>
          </w:tcPr>
          <w:p w14:paraId="56D57975" w14:textId="77777777" w:rsidR="00014910" w:rsidRPr="000C7851" w:rsidRDefault="00014910" w:rsidP="0027443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8F9619D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BAD">
              <w:rPr>
                <w:rFonts w:ascii="Times New Roman" w:hAnsi="Times New Roman" w:cs="Times New Roman"/>
                <w:sz w:val="24"/>
                <w:szCs w:val="24"/>
              </w:rPr>
              <w:t>Иняшева</w:t>
            </w:r>
            <w:proofErr w:type="spellEnd"/>
            <w:r w:rsidRPr="00440BAD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98" w:type="dxa"/>
          </w:tcPr>
          <w:p w14:paraId="62228C1D" w14:textId="77777777" w:rsidR="00014910" w:rsidRPr="00B01997" w:rsidRDefault="00014910" w:rsidP="0027443E">
            <w:pPr>
              <w:rPr>
                <w:rFonts w:ascii="Times New Roman" w:hAnsi="Times New Roman" w:cs="Times New Roman"/>
                <w:sz w:val="24"/>
              </w:rPr>
            </w:pPr>
            <w:r w:rsidRPr="00B01997">
              <w:rPr>
                <w:rFonts w:ascii="Times New Roman" w:hAnsi="Times New Roman" w:cs="Times New Roman"/>
                <w:sz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62662AB2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1 - 1995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, 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одитель творческого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ктива. Специальность "Домра".</w:t>
            </w:r>
          </w:p>
          <w:p w14:paraId="0480D9AA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5 - 1999 гг., Саранское музыкальное училище имени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ство (гитара)".</w:t>
            </w:r>
          </w:p>
          <w:p w14:paraId="5E2B10EB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5 - 2000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4EEF7086" w14:textId="05745DA6" w:rsidR="00014910" w:rsidRPr="000C7851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полнительная предпрофе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со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м обучения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лет; 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D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52BC918E" w14:textId="77777777" w:rsidR="00014910" w:rsidRDefault="00AD4A34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6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728DC5D" w14:textId="44A48DA0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353" w:type="dxa"/>
          </w:tcPr>
          <w:p w14:paraId="659AA537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597FC0E8" w14:textId="77777777" w:rsidTr="00D37149">
        <w:tc>
          <w:tcPr>
            <w:tcW w:w="458" w:type="dxa"/>
          </w:tcPr>
          <w:p w14:paraId="2087B172" w14:textId="77777777" w:rsidR="00014910" w:rsidRPr="000C7851" w:rsidRDefault="00014910" w:rsidP="0027443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0AF2B79" w14:textId="77777777" w:rsidR="00014910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58">
              <w:rPr>
                <w:rFonts w:ascii="Times New Roman" w:hAnsi="Times New Roman" w:cs="Times New Roman"/>
                <w:sz w:val="24"/>
                <w:szCs w:val="24"/>
              </w:rPr>
              <w:t xml:space="preserve">Каштанова </w:t>
            </w:r>
          </w:p>
          <w:p w14:paraId="2B237841" w14:textId="77777777" w:rsidR="00014910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5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0AC93167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</w:tcPr>
          <w:p w14:paraId="63790373" w14:textId="77777777" w:rsidR="00014910" w:rsidRPr="00B01997" w:rsidRDefault="00014910" w:rsidP="0027443E">
            <w:pPr>
              <w:rPr>
                <w:rFonts w:ascii="Times New Roman" w:hAnsi="Times New Roman" w:cs="Times New Roman"/>
                <w:sz w:val="24"/>
              </w:rPr>
            </w:pPr>
            <w:r w:rsidRPr="00B01997">
              <w:rPr>
                <w:rFonts w:ascii="Times New Roman" w:hAnsi="Times New Roman" w:cs="Times New Roman"/>
                <w:sz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3486341C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0 - 1994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, 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одитель творческого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ктива. Специальность "Теория музыки".</w:t>
            </w:r>
          </w:p>
          <w:p w14:paraId="1B89EE24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4 - 1999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5D35CC4B" w14:textId="1337E7E7" w:rsidR="00014910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ор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Струнные инструменты» со сроком обучения 8 лет; «Народные инструменты», «Духовые и удар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, «Музыкальный 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р» со сроками обучения:  </w:t>
            </w:r>
          </w:p>
          <w:p w14:paraId="03E73621" w14:textId="19C41A76" w:rsidR="00014910" w:rsidRPr="000C7851" w:rsidRDefault="00014910" w:rsidP="0033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лет, 5 лет; дополнитель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 «Фортепиано», «С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кадемический вокал», «Эстрадный вокал», «Э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» 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учения:  3 года, 5 лет.</w:t>
            </w:r>
            <w:proofErr w:type="gramEnd"/>
          </w:p>
        </w:tc>
        <w:tc>
          <w:tcPr>
            <w:tcW w:w="2297" w:type="dxa"/>
          </w:tcPr>
          <w:p w14:paraId="58144DCE" w14:textId="77777777" w:rsidR="00014910" w:rsidRDefault="00AD4A34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68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DF9AC0F" w14:textId="055896CD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353" w:type="dxa"/>
          </w:tcPr>
          <w:p w14:paraId="0E4A7539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33966B33" w14:textId="77777777" w:rsidTr="00D37149">
        <w:tc>
          <w:tcPr>
            <w:tcW w:w="458" w:type="dxa"/>
          </w:tcPr>
          <w:p w14:paraId="15185CC6" w14:textId="77777777" w:rsidR="00014910" w:rsidRPr="000C7851" w:rsidRDefault="00014910" w:rsidP="0027443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2ABDF42" w14:textId="77777777" w:rsidR="00014910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Кильдюшова</w:t>
            </w:r>
            <w:proofErr w:type="spellEnd"/>
            <w:r w:rsidRPr="00994C5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14:paraId="76A0E42E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8" w:type="dxa"/>
          </w:tcPr>
          <w:p w14:paraId="155EA68F" w14:textId="77777777" w:rsidR="00014910" w:rsidRPr="00B01997" w:rsidRDefault="00014910" w:rsidP="0027443E">
            <w:pPr>
              <w:rPr>
                <w:rFonts w:ascii="Times New Roman" w:hAnsi="Times New Roman" w:cs="Times New Roman"/>
                <w:sz w:val="24"/>
              </w:rPr>
            </w:pPr>
            <w:r w:rsidRPr="00994C58">
              <w:rPr>
                <w:rFonts w:ascii="Times New Roman" w:hAnsi="Times New Roman" w:cs="Times New Roman"/>
                <w:sz w:val="24"/>
              </w:rPr>
              <w:t>ко</w:t>
            </w:r>
            <w:r w:rsidRPr="00994C58">
              <w:rPr>
                <w:rFonts w:ascii="Times New Roman" w:hAnsi="Times New Roman" w:cs="Times New Roman"/>
                <w:sz w:val="24"/>
              </w:rPr>
              <w:t>н</w:t>
            </w:r>
            <w:r w:rsidRPr="00994C58">
              <w:rPr>
                <w:rFonts w:ascii="Times New Roman" w:hAnsi="Times New Roman" w:cs="Times New Roman"/>
                <w:sz w:val="24"/>
              </w:rPr>
              <w:t>цер</w:t>
            </w:r>
            <w:r w:rsidRPr="00994C58">
              <w:rPr>
                <w:rFonts w:ascii="Times New Roman" w:hAnsi="Times New Roman" w:cs="Times New Roman"/>
                <w:sz w:val="24"/>
              </w:rPr>
              <w:t>т</w:t>
            </w:r>
            <w:r w:rsidRPr="00994C58">
              <w:rPr>
                <w:rFonts w:ascii="Times New Roman" w:hAnsi="Times New Roman" w:cs="Times New Roman"/>
                <w:sz w:val="24"/>
              </w:rPr>
              <w:t>мей</w:t>
            </w:r>
            <w:r w:rsidRPr="00994C58">
              <w:rPr>
                <w:rFonts w:ascii="Times New Roman" w:hAnsi="Times New Roman" w:cs="Times New Roman"/>
                <w:sz w:val="24"/>
              </w:rPr>
              <w:t>с</w:t>
            </w:r>
            <w:r w:rsidRPr="00994C58">
              <w:rPr>
                <w:rFonts w:ascii="Times New Roman" w:hAnsi="Times New Roman" w:cs="Times New Roman"/>
                <w:sz w:val="24"/>
              </w:rPr>
              <w:t>тер</w:t>
            </w:r>
          </w:p>
        </w:tc>
        <w:tc>
          <w:tcPr>
            <w:tcW w:w="3255" w:type="dxa"/>
          </w:tcPr>
          <w:p w14:paraId="6B287A83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0 - 1994 гг., Нижегор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кая государственная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ерватория им. М. И. Гл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. Квалификация по дип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у: Артист камерного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амбля, концертмейстер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ортепиано".</w:t>
            </w:r>
          </w:p>
        </w:tc>
        <w:tc>
          <w:tcPr>
            <w:tcW w:w="3402" w:type="dxa"/>
          </w:tcPr>
          <w:p w14:paraId="6C402A83" w14:textId="76C09D44" w:rsidR="00014910" w:rsidRPr="00C2069A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ты», «Духовые и ударные и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струменты» со сроками об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чения 8 лет, 5 лет; дополн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74ABC4D8" w14:textId="61311157" w:rsidR="00014910" w:rsidRPr="00C2069A" w:rsidRDefault="00014910" w:rsidP="0033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  <w:r w:rsidRPr="00C2069A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7CAB89FA" w14:textId="77777777" w:rsidR="00014910" w:rsidRDefault="00AD4A34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57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BD9313B" w14:textId="71B1639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353" w:type="dxa"/>
          </w:tcPr>
          <w:p w14:paraId="3642968D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4910" w:rsidRPr="000C7851" w14:paraId="0A582C1C" w14:textId="77777777" w:rsidTr="00D37149">
        <w:tc>
          <w:tcPr>
            <w:tcW w:w="458" w:type="dxa"/>
          </w:tcPr>
          <w:p w14:paraId="2C9B6469" w14:textId="77777777" w:rsidR="00014910" w:rsidRPr="000C7851" w:rsidRDefault="00014910" w:rsidP="0027443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067E4A9" w14:textId="77777777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Клементьева Анжелика Александровна</w:t>
            </w:r>
          </w:p>
        </w:tc>
        <w:tc>
          <w:tcPr>
            <w:tcW w:w="998" w:type="dxa"/>
          </w:tcPr>
          <w:p w14:paraId="0CBC2368" w14:textId="77777777" w:rsidR="00014910" w:rsidRPr="00B01997" w:rsidRDefault="00014910" w:rsidP="0027443E">
            <w:pPr>
              <w:rPr>
                <w:rFonts w:ascii="Times New Roman" w:hAnsi="Times New Roman" w:cs="Times New Roman"/>
                <w:sz w:val="24"/>
              </w:rPr>
            </w:pPr>
            <w:r w:rsidRPr="008A114F">
              <w:rPr>
                <w:rFonts w:ascii="Times New Roman" w:hAnsi="Times New Roman" w:cs="Times New Roman"/>
                <w:sz w:val="24"/>
              </w:rPr>
              <w:t>преп</w:t>
            </w:r>
            <w:r w:rsidRPr="008A114F">
              <w:rPr>
                <w:rFonts w:ascii="Times New Roman" w:hAnsi="Times New Roman" w:cs="Times New Roman"/>
                <w:sz w:val="24"/>
              </w:rPr>
              <w:t>о</w:t>
            </w:r>
            <w:r w:rsidRPr="008A114F">
              <w:rPr>
                <w:rFonts w:ascii="Times New Roman" w:hAnsi="Times New Roman" w:cs="Times New Roman"/>
                <w:sz w:val="24"/>
              </w:rPr>
              <w:t>дав</w:t>
            </w:r>
            <w:r w:rsidRPr="008A114F">
              <w:rPr>
                <w:rFonts w:ascii="Times New Roman" w:hAnsi="Times New Roman" w:cs="Times New Roman"/>
                <w:sz w:val="24"/>
              </w:rPr>
              <w:t>а</w:t>
            </w:r>
            <w:r w:rsidRPr="008A114F">
              <w:rPr>
                <w:rFonts w:ascii="Times New Roman" w:hAnsi="Times New Roman" w:cs="Times New Roman"/>
                <w:sz w:val="24"/>
              </w:rPr>
              <w:t>тель, ко</w:t>
            </w:r>
            <w:r w:rsidRPr="008A114F">
              <w:rPr>
                <w:rFonts w:ascii="Times New Roman" w:hAnsi="Times New Roman" w:cs="Times New Roman"/>
                <w:sz w:val="24"/>
              </w:rPr>
              <w:t>н</w:t>
            </w:r>
            <w:r w:rsidRPr="008A114F">
              <w:rPr>
                <w:rFonts w:ascii="Times New Roman" w:hAnsi="Times New Roman" w:cs="Times New Roman"/>
                <w:sz w:val="24"/>
              </w:rPr>
              <w:t>цер</w:t>
            </w:r>
            <w:r w:rsidRPr="008A114F">
              <w:rPr>
                <w:rFonts w:ascii="Times New Roman" w:hAnsi="Times New Roman" w:cs="Times New Roman"/>
                <w:sz w:val="24"/>
              </w:rPr>
              <w:t>т</w:t>
            </w:r>
            <w:r w:rsidRPr="008A114F">
              <w:rPr>
                <w:rFonts w:ascii="Times New Roman" w:hAnsi="Times New Roman" w:cs="Times New Roman"/>
                <w:sz w:val="24"/>
              </w:rPr>
              <w:t>мей</w:t>
            </w:r>
            <w:r w:rsidRPr="008A114F">
              <w:rPr>
                <w:rFonts w:ascii="Times New Roman" w:hAnsi="Times New Roman" w:cs="Times New Roman"/>
                <w:sz w:val="24"/>
              </w:rPr>
              <w:t>с</w:t>
            </w:r>
            <w:r w:rsidRPr="008A114F">
              <w:rPr>
                <w:rFonts w:ascii="Times New Roman" w:hAnsi="Times New Roman" w:cs="Times New Roman"/>
                <w:sz w:val="24"/>
              </w:rPr>
              <w:lastRenderedPageBreak/>
              <w:t>тер</w:t>
            </w:r>
          </w:p>
        </w:tc>
        <w:tc>
          <w:tcPr>
            <w:tcW w:w="3255" w:type="dxa"/>
          </w:tcPr>
          <w:p w14:paraId="28A6F17F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 - 1997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,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цертмейстер. Специальность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Фортепиано".</w:t>
            </w:r>
          </w:p>
          <w:p w14:paraId="278B6F21" w14:textId="77777777" w:rsidR="00014910" w:rsidRPr="00D37149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7 - 2003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474D8FB3" w14:textId="5DE34859" w:rsidR="00014910" w:rsidRPr="004E4925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общеразвивающая программа</w:t>
            </w:r>
          </w:p>
          <w:p w14:paraId="390D8DB3" w14:textId="3CF97AE5" w:rsidR="00014910" w:rsidRPr="000C7851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5801CF63" w14:textId="77777777" w:rsidR="00014910" w:rsidRDefault="00AD4A34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71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87DEE1E" w14:textId="3F32BF43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353" w:type="dxa"/>
          </w:tcPr>
          <w:p w14:paraId="7224D6FA" w14:textId="1494BB0E" w:rsidR="00014910" w:rsidRPr="00D2319F" w:rsidRDefault="00014910" w:rsidP="002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ысшая</w:t>
            </w:r>
          </w:p>
        </w:tc>
      </w:tr>
      <w:tr w:rsidR="00014910" w:rsidRPr="000C7851" w14:paraId="5B216340" w14:textId="77777777" w:rsidTr="00D37149">
        <w:tc>
          <w:tcPr>
            <w:tcW w:w="458" w:type="dxa"/>
          </w:tcPr>
          <w:p w14:paraId="73A0E83D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EFA6398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</w:p>
          <w:p w14:paraId="66CBACBC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Александра Михайловна</w:t>
            </w:r>
          </w:p>
        </w:tc>
        <w:tc>
          <w:tcPr>
            <w:tcW w:w="998" w:type="dxa"/>
          </w:tcPr>
          <w:p w14:paraId="2EAEA581" w14:textId="77777777" w:rsidR="00014910" w:rsidRPr="00B01997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B01997">
              <w:rPr>
                <w:rFonts w:ascii="Times New Roman" w:hAnsi="Times New Roman" w:cs="Times New Roman"/>
                <w:sz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7D100D57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4 - 2008 гг., ГОУ СПО "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 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льно-теоретических д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плин, преподаватель р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ики. Специальность "Т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я музыки".</w:t>
            </w:r>
          </w:p>
          <w:p w14:paraId="6BDCCDBF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7 - 2012 гг., ФГБ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иплому: 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  <w:p w14:paraId="10CDFE11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12 - 2014 гг., ФГБ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магистр. Специальность "Педагогическое образо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е".</w:t>
            </w:r>
          </w:p>
        </w:tc>
        <w:tc>
          <w:tcPr>
            <w:tcW w:w="3402" w:type="dxa"/>
          </w:tcPr>
          <w:p w14:paraId="25788B1A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3BDA2A1" w14:textId="22BBA844" w:rsidR="00014910" w:rsidRPr="000C7851" w:rsidRDefault="00014910" w:rsidP="00EB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епиано», «Стру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», «Хоровое пение»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;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«Духовые и ударные инст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фольклор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, 5 лет;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ные общеразвивающие п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Фортепиано», «Скрипка», «Академический вокал», «Эстрадный вокал»,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, 5 лет.</w:t>
            </w:r>
          </w:p>
        </w:tc>
        <w:tc>
          <w:tcPr>
            <w:tcW w:w="2297" w:type="dxa"/>
          </w:tcPr>
          <w:p w14:paraId="3D14CF28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78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25C151C" w14:textId="0B1A8B30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353" w:type="dxa"/>
          </w:tcPr>
          <w:p w14:paraId="01A2BC60" w14:textId="3520498E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220A876C" w14:textId="77777777" w:rsidTr="00D37149">
        <w:tc>
          <w:tcPr>
            <w:tcW w:w="458" w:type="dxa"/>
          </w:tcPr>
          <w:p w14:paraId="530E6803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AB922F0" w14:textId="08FA0431" w:rsidR="00014910" w:rsidRPr="008A114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 Ген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998" w:type="dxa"/>
          </w:tcPr>
          <w:p w14:paraId="5B7E47F3" w14:textId="77777777" w:rsidR="00014910" w:rsidRPr="00B01997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169B0B4C" w14:textId="76C1C90F" w:rsidR="00014910" w:rsidRPr="00D37149" w:rsidRDefault="00014910" w:rsidP="0079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1988 гг. Мордовское республиканское культурно-просветительное училище. Специальность: «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росветительная работа». Квалификация: «Клубный работник, руководи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ятельного хорового коллектива». </w:t>
            </w:r>
          </w:p>
        </w:tc>
        <w:tc>
          <w:tcPr>
            <w:tcW w:w="3402" w:type="dxa"/>
          </w:tcPr>
          <w:p w14:paraId="4C04C41E" w14:textId="67D855F3" w:rsidR="00014910" w:rsidRDefault="00014910" w:rsidP="0079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Народные инструменты»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</w:p>
          <w:p w14:paraId="6DE48218" w14:textId="795C17CA" w:rsidR="00014910" w:rsidRDefault="00014910" w:rsidP="0079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, «Эстрадные инструменты»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со сроком об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, 5 лет.</w:t>
            </w:r>
          </w:p>
          <w:p w14:paraId="550D2A2A" w14:textId="77777777" w:rsidR="00014910" w:rsidRPr="0079201A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38945A4" w14:textId="04DFF612" w:rsidR="00014910" w:rsidRDefault="00AD4A34" w:rsidP="00AF5D5F">
            <w:hyperlink r:id="rId27" w:history="1">
              <w:r w:rsidR="00014910" w:rsidRPr="00407241">
                <w:rPr>
                  <w:rStyle w:val="a5"/>
                </w:rPr>
                <w:t>https://muz4sar.schoolrm.ru/sveden/employees/20002/672601/</w:t>
              </w:r>
            </w:hyperlink>
          </w:p>
          <w:p w14:paraId="1EEFBC00" w14:textId="77777777" w:rsidR="00014910" w:rsidRDefault="00014910" w:rsidP="00AF5D5F"/>
          <w:p w14:paraId="75177900" w14:textId="59073647" w:rsidR="00014910" w:rsidRDefault="00014910" w:rsidP="00AF5D5F"/>
        </w:tc>
        <w:tc>
          <w:tcPr>
            <w:tcW w:w="1105" w:type="dxa"/>
          </w:tcPr>
          <w:p w14:paraId="2089FCD9" w14:textId="4D76A979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353" w:type="dxa"/>
          </w:tcPr>
          <w:p w14:paraId="68B5D072" w14:textId="5F5A25B6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42F847DB" w14:textId="77777777" w:rsidTr="00D37149">
        <w:tc>
          <w:tcPr>
            <w:tcW w:w="458" w:type="dxa"/>
          </w:tcPr>
          <w:p w14:paraId="44741255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3F020A5" w14:textId="49E969A9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а Серг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8" w:type="dxa"/>
          </w:tcPr>
          <w:p w14:paraId="1E2124A6" w14:textId="1A874EB7" w:rsidR="00014910" w:rsidRPr="00B01997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3665A228" w14:textId="55B007BF" w:rsidR="00014910" w:rsidRPr="00220930" w:rsidRDefault="00014910" w:rsidP="0022093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2017 - 2021 гг., ФГБОУВО "Национальный исследов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а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тельский Мордовский гос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у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дарственный университет им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Огарева"</w:t>
            </w:r>
            <w:proofErr w:type="gramStart"/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.</w:t>
            </w:r>
            <w:proofErr w:type="gramEnd"/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Квал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и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фикация по диплому: Хо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р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мейстер. Руководитель тво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р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ческого коллектива. Преп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о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даватель. Специальность "Искусство народного п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е</w:t>
            </w:r>
            <w:r w:rsidRPr="00220930">
              <w:rPr>
                <w:rFonts w:ascii="Times New Roman" w:eastAsia="Times New Roman" w:hAnsi="Times New Roman" w:cs="Times New Roman"/>
                <w:sz w:val="24"/>
                <w:szCs w:val="21"/>
              </w:rPr>
              <w:t>ния".</w:t>
            </w:r>
          </w:p>
          <w:p w14:paraId="7887AB73" w14:textId="77777777" w:rsidR="00014910" w:rsidRDefault="00014910" w:rsidP="007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223EE9" w14:textId="45967664" w:rsidR="00014910" w:rsidRDefault="00014910" w:rsidP="002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  <w:r w:rsidRPr="00792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;</w:t>
            </w:r>
          </w:p>
          <w:p w14:paraId="0FD456A0" w14:textId="77777777" w:rsidR="00014910" w:rsidRDefault="00014910" w:rsidP="002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, «Эстрадные инструменты» 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со сроком об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92D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, 5 лет.</w:t>
            </w:r>
          </w:p>
          <w:p w14:paraId="07C94EFF" w14:textId="77777777" w:rsidR="00014910" w:rsidRPr="0079201A" w:rsidRDefault="00014910" w:rsidP="0079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0E8359F" w14:textId="200F53CA" w:rsidR="00014910" w:rsidRDefault="00014439" w:rsidP="00AF5D5F">
            <w:r w:rsidRPr="00014439">
              <w:t>https://muz4sar.schoolrm.ru/sveden/employees/20002/646122/</w:t>
            </w:r>
          </w:p>
        </w:tc>
        <w:tc>
          <w:tcPr>
            <w:tcW w:w="1105" w:type="dxa"/>
          </w:tcPr>
          <w:p w14:paraId="775DFC4F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BA563F3" w14:textId="32E59A7B" w:rsidR="00014910" w:rsidRPr="008A114F" w:rsidRDefault="00E34233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910" w:rsidRPr="000C7851" w14:paraId="0C850D22" w14:textId="77777777" w:rsidTr="00D37149">
        <w:tc>
          <w:tcPr>
            <w:tcW w:w="458" w:type="dxa"/>
          </w:tcPr>
          <w:p w14:paraId="2AE966D1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1A39B0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</w:t>
            </w:r>
          </w:p>
          <w:p w14:paraId="24240602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150731E0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8" w:type="dxa"/>
          </w:tcPr>
          <w:p w14:paraId="50112C3A" w14:textId="77777777" w:rsidR="00014910" w:rsidRPr="00B01997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B01997">
              <w:rPr>
                <w:rFonts w:ascii="Times New Roman" w:hAnsi="Times New Roman" w:cs="Times New Roman"/>
                <w:sz w:val="24"/>
              </w:rPr>
              <w:t>Преп</w:t>
            </w:r>
            <w:r w:rsidRPr="00B01997">
              <w:rPr>
                <w:rFonts w:ascii="Times New Roman" w:hAnsi="Times New Roman" w:cs="Times New Roman"/>
                <w:sz w:val="24"/>
              </w:rPr>
              <w:t>о</w:t>
            </w:r>
            <w:r w:rsidRPr="00B01997">
              <w:rPr>
                <w:rFonts w:ascii="Times New Roman" w:hAnsi="Times New Roman" w:cs="Times New Roman"/>
                <w:sz w:val="24"/>
              </w:rPr>
              <w:t>дав</w:t>
            </w:r>
            <w:r w:rsidRPr="00B01997">
              <w:rPr>
                <w:rFonts w:ascii="Times New Roman" w:hAnsi="Times New Roman" w:cs="Times New Roman"/>
                <w:sz w:val="24"/>
              </w:rPr>
              <w:t>а</w:t>
            </w:r>
            <w:r w:rsidRPr="00B01997">
              <w:rPr>
                <w:rFonts w:ascii="Times New Roman" w:hAnsi="Times New Roman" w:cs="Times New Roman"/>
                <w:sz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мей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ер</w:t>
            </w:r>
          </w:p>
        </w:tc>
        <w:tc>
          <w:tcPr>
            <w:tcW w:w="3255" w:type="dxa"/>
          </w:tcPr>
          <w:p w14:paraId="3DDA7C58" w14:textId="7334E5A2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0 - 2005 гг.,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меть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им. Ф. З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фикация по диплому: пре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аватель игры на инстру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, артист оркестра, руко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итель творческого колл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ива. Специальность "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".</w:t>
            </w:r>
          </w:p>
          <w:p w14:paraId="01E11C8E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5 - 2010 гг., ГОУ ВПО Ульян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. Квалиф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ция по диплому: конце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исполнитель, артист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естра, артист ансамбля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Инструментальное исполнительство".</w:t>
            </w:r>
          </w:p>
          <w:p w14:paraId="34112C3C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15 г. - по программе "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зыкально-инструментальное искусство. Струнные щип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ые инструменты. Балал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" в Казанской госуд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онсерватории имени Н. Г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8030418" w14:textId="73E1A8A2" w:rsidR="00014910" w:rsidRPr="004A50F7" w:rsidRDefault="00014910" w:rsidP="004A5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узыкальный фольклор»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8 лет, 5 ле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инструменты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родное пение»</w:t>
            </w:r>
            <w:r w:rsidRPr="004A50F7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76C0C07E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37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BA58F51" w14:textId="3B830064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353" w:type="dxa"/>
          </w:tcPr>
          <w:p w14:paraId="797805D7" w14:textId="32B2ACA5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нимаемой должн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gramEnd"/>
          </w:p>
        </w:tc>
      </w:tr>
      <w:tr w:rsidR="00014910" w:rsidRPr="000C7851" w14:paraId="56EF65D0" w14:textId="77777777" w:rsidTr="00D37149">
        <w:tc>
          <w:tcPr>
            <w:tcW w:w="458" w:type="dxa"/>
          </w:tcPr>
          <w:p w14:paraId="675586EC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260711" w14:textId="77777777" w:rsidR="00014910" w:rsidRPr="008A114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8" w:type="dxa"/>
          </w:tcPr>
          <w:p w14:paraId="68E9F043" w14:textId="77777777" w:rsidR="00014910" w:rsidRPr="00B01997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71B3396A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1E">
              <w:rPr>
                <w:rFonts w:ascii="Times New Roman" w:hAnsi="Times New Roman" w:cs="Times New Roman"/>
                <w:sz w:val="24"/>
                <w:szCs w:val="24"/>
              </w:rPr>
              <w:t>1997 - 2001 гг., Саранское музыкальное училище им</w:t>
            </w:r>
            <w:proofErr w:type="gramStart"/>
            <w:r w:rsidRPr="00AE6A1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6A1E">
              <w:rPr>
                <w:rFonts w:ascii="Times New Roman" w:hAnsi="Times New Roman" w:cs="Times New Roman"/>
                <w:sz w:val="24"/>
                <w:szCs w:val="24"/>
              </w:rPr>
              <w:t xml:space="preserve">Л. П. </w:t>
            </w:r>
            <w:proofErr w:type="spellStart"/>
            <w:r w:rsidRPr="00AE6A1E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AE6A1E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артист оркестра (ансамбля), преподаватель. Специальность "Инструме</w:t>
            </w:r>
            <w:r w:rsidRPr="00AE6A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6A1E">
              <w:rPr>
                <w:rFonts w:ascii="Times New Roman" w:hAnsi="Times New Roman" w:cs="Times New Roman"/>
                <w:sz w:val="24"/>
                <w:szCs w:val="24"/>
              </w:rPr>
              <w:t>тальное исполнительство (скрипка)".</w:t>
            </w:r>
          </w:p>
        </w:tc>
        <w:tc>
          <w:tcPr>
            <w:tcW w:w="3402" w:type="dxa"/>
          </w:tcPr>
          <w:p w14:paraId="661E2707" w14:textId="767E59C6" w:rsidR="00014910" w:rsidRPr="00806C3F" w:rsidRDefault="00014910" w:rsidP="00806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в о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Струнные инструменты» со сроком обучения 8 лет; д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полнительная общеразвива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 xml:space="preserve">щ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рипка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806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2DCC2457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002/560086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B9AED8F" w14:textId="04791C32" w:rsidR="00014910" w:rsidRPr="008A114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53" w:type="dxa"/>
          </w:tcPr>
          <w:p w14:paraId="51983328" w14:textId="24774310" w:rsidR="00014910" w:rsidRPr="008A114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03EF5C57" w14:textId="77777777" w:rsidTr="00D37149">
        <w:tc>
          <w:tcPr>
            <w:tcW w:w="458" w:type="dxa"/>
          </w:tcPr>
          <w:p w14:paraId="3921C610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FB8240F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Левцова</w:t>
            </w:r>
            <w:proofErr w:type="spellEnd"/>
            <w:r w:rsidRPr="008A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C41E5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2688BDFE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8" w:type="dxa"/>
          </w:tcPr>
          <w:p w14:paraId="66ED7DE8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400415CE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9 - 1996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,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ертмейстер. Специальность "Фортепиано".</w:t>
            </w:r>
          </w:p>
          <w:p w14:paraId="77C56895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7 - 2004 гг., ГОУ ВПО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.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</w:tc>
        <w:tc>
          <w:tcPr>
            <w:tcW w:w="3402" w:type="dxa"/>
          </w:tcPr>
          <w:p w14:paraId="2EFA553F" w14:textId="614C603F" w:rsidR="00014910" w:rsidRPr="004E4925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ион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ая общеразвивающая программа</w:t>
            </w:r>
          </w:p>
          <w:p w14:paraId="1DE935D6" w14:textId="4B267040" w:rsidR="00014910" w:rsidRPr="000C7851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16C30CBD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72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3CC78C3" w14:textId="709931E1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353" w:type="dxa"/>
          </w:tcPr>
          <w:p w14:paraId="2D642DB6" w14:textId="77777777" w:rsidR="00E34233" w:rsidRDefault="00014910" w:rsidP="00D9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14:paraId="6641C354" w14:textId="773A6E77" w:rsidR="00014910" w:rsidRPr="00D2319F" w:rsidRDefault="00014910" w:rsidP="00D9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оответст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</w:tc>
      </w:tr>
      <w:tr w:rsidR="00014910" w:rsidRPr="000C7851" w14:paraId="0CBC3DB1" w14:textId="77777777" w:rsidTr="00D37149">
        <w:tc>
          <w:tcPr>
            <w:tcW w:w="458" w:type="dxa"/>
          </w:tcPr>
          <w:p w14:paraId="10B61B86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54A93B6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Леонова Ирина Алексеевна</w:t>
            </w:r>
          </w:p>
        </w:tc>
        <w:tc>
          <w:tcPr>
            <w:tcW w:w="998" w:type="dxa"/>
          </w:tcPr>
          <w:p w14:paraId="09117128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14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7D2EBC4E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5 - 2011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иплому: педагог-психолог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Педагогика и псих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огия".</w:t>
            </w:r>
          </w:p>
          <w:p w14:paraId="04FB060F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9 - 2013 гг., ФГБ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П. Огарёва". Квалификация по диплому: руководитель творческого коллектива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сть "Социально-культурная деятельность и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".</w:t>
            </w:r>
          </w:p>
        </w:tc>
        <w:tc>
          <w:tcPr>
            <w:tcW w:w="3402" w:type="dxa"/>
          </w:tcPr>
          <w:p w14:paraId="755CA3CF" w14:textId="7E826BCF" w:rsidR="00014910" w:rsidRPr="000C7851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ласти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«Искусство театра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74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8 лет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7E053E93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074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A3E806B" w14:textId="014B594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353" w:type="dxa"/>
          </w:tcPr>
          <w:p w14:paraId="3AD15BD1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0D843292" w14:textId="77777777" w:rsidTr="00D37149">
        <w:tc>
          <w:tcPr>
            <w:tcW w:w="458" w:type="dxa"/>
          </w:tcPr>
          <w:p w14:paraId="2C975DD5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5F78680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Листратова </w:t>
            </w:r>
          </w:p>
          <w:p w14:paraId="43EFB956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5EA5F41A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8" w:type="dxa"/>
          </w:tcPr>
          <w:p w14:paraId="1F927DD0" w14:textId="77777777" w:rsidR="00014910" w:rsidRPr="00F35D71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51F14B69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0 - 1974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о диплому: преподаватель ДМШ по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фортепиано и концертмейстер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"Фортепианное от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ние".</w:t>
            </w:r>
          </w:p>
          <w:p w14:paraId="30E6D37C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9 - 1984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русского языка и литературы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Русский язык и литература".</w:t>
            </w:r>
          </w:p>
        </w:tc>
        <w:tc>
          <w:tcPr>
            <w:tcW w:w="3402" w:type="dxa"/>
          </w:tcPr>
          <w:p w14:paraId="0EA3202D" w14:textId="149BCBF1" w:rsidR="00014910" w:rsidRPr="004E4925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4FF1FA37" w14:textId="73955E7A" w:rsidR="00014910" w:rsidRPr="000C7851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1118E614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7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33F356E" w14:textId="4DACF640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</w:tc>
        <w:tc>
          <w:tcPr>
            <w:tcW w:w="1353" w:type="dxa"/>
          </w:tcPr>
          <w:p w14:paraId="2AF17E3A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1B5835F4" w14:textId="77777777" w:rsidTr="00D37149">
        <w:tc>
          <w:tcPr>
            <w:tcW w:w="458" w:type="dxa"/>
          </w:tcPr>
          <w:p w14:paraId="672B1269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A6E4033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</w:p>
          <w:p w14:paraId="72A1E09B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473292B8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998" w:type="dxa"/>
          </w:tcPr>
          <w:p w14:paraId="7A3372C9" w14:textId="77777777" w:rsidR="00014910" w:rsidRPr="00F35D71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22C76FF9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6 - 1991 гг., Казанская государственная консерва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я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Домра".</w:t>
            </w:r>
          </w:p>
          <w:p w14:paraId="581F6D1C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0 - 2004 гг., Саранское музыкальное училище имени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ство (гитара)".</w:t>
            </w:r>
          </w:p>
        </w:tc>
        <w:tc>
          <w:tcPr>
            <w:tcW w:w="3402" w:type="dxa"/>
          </w:tcPr>
          <w:p w14:paraId="5BF985FC" w14:textId="783C4714" w:rsidR="00014910" w:rsidRPr="00603F54" w:rsidRDefault="00014910" w:rsidP="0060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в 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Народные инструменты» со сроком обучения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; дополнительная общеразв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 «Нар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ные инстру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0E9609E3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76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D060E2D" w14:textId="6D485BEC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353" w:type="dxa"/>
          </w:tcPr>
          <w:p w14:paraId="5C5A9D7A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698B27A3" w14:textId="77777777" w:rsidTr="00D37149">
        <w:tc>
          <w:tcPr>
            <w:tcW w:w="458" w:type="dxa"/>
          </w:tcPr>
          <w:p w14:paraId="221A82F2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E1E4551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14:paraId="1A56389A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78C62F4D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98" w:type="dxa"/>
          </w:tcPr>
          <w:p w14:paraId="6611A87D" w14:textId="77777777" w:rsidR="00014910" w:rsidRPr="00F35D71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, ко</w:t>
            </w:r>
            <w:r w:rsidRPr="00F35D71">
              <w:rPr>
                <w:rFonts w:ascii="Times New Roman" w:hAnsi="Times New Roman" w:cs="Times New Roman"/>
                <w:sz w:val="24"/>
              </w:rPr>
              <w:t>н</w:t>
            </w:r>
            <w:r w:rsidRPr="00F35D71">
              <w:rPr>
                <w:rFonts w:ascii="Times New Roman" w:hAnsi="Times New Roman" w:cs="Times New Roman"/>
                <w:sz w:val="24"/>
              </w:rPr>
              <w:t>цер</w:t>
            </w:r>
            <w:r w:rsidRPr="00F35D71">
              <w:rPr>
                <w:rFonts w:ascii="Times New Roman" w:hAnsi="Times New Roman" w:cs="Times New Roman"/>
                <w:sz w:val="24"/>
              </w:rPr>
              <w:t>т</w:t>
            </w:r>
            <w:r w:rsidRPr="00F35D71">
              <w:rPr>
                <w:rFonts w:ascii="Times New Roman" w:hAnsi="Times New Roman" w:cs="Times New Roman"/>
                <w:sz w:val="24"/>
              </w:rPr>
              <w:t>мей</w:t>
            </w:r>
            <w:r w:rsidRPr="00F35D71">
              <w:rPr>
                <w:rFonts w:ascii="Times New Roman" w:hAnsi="Times New Roman" w:cs="Times New Roman"/>
                <w:sz w:val="24"/>
              </w:rPr>
              <w:t>с</w:t>
            </w:r>
            <w:r w:rsidRPr="00F35D71">
              <w:rPr>
                <w:rFonts w:ascii="Times New Roman" w:hAnsi="Times New Roman" w:cs="Times New Roman"/>
                <w:sz w:val="24"/>
              </w:rPr>
              <w:t>тер</w:t>
            </w:r>
          </w:p>
        </w:tc>
        <w:tc>
          <w:tcPr>
            <w:tcW w:w="3255" w:type="dxa"/>
          </w:tcPr>
          <w:p w14:paraId="4E79A5A4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4 - 1988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, концертмейстер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ортепиано".</w:t>
            </w:r>
          </w:p>
          <w:p w14:paraId="2BD46370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9 - 1994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о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: учитель музыки. Специальность "Музыка".</w:t>
            </w:r>
          </w:p>
        </w:tc>
        <w:tc>
          <w:tcPr>
            <w:tcW w:w="3402" w:type="dxa"/>
          </w:tcPr>
          <w:p w14:paraId="2776F9A6" w14:textId="77777777" w:rsidR="00014910" w:rsidRPr="004E4925" w:rsidRDefault="00014910" w:rsidP="00F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09A5BDC2" w14:textId="1A541A04" w:rsidR="00014910" w:rsidRPr="000C7851" w:rsidRDefault="00014910" w:rsidP="00F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366D8129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77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200D8E3" w14:textId="2B0C558D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353" w:type="dxa"/>
          </w:tcPr>
          <w:p w14:paraId="158D51E3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4681F207" w14:textId="77777777" w:rsidTr="00D37149">
        <w:tc>
          <w:tcPr>
            <w:tcW w:w="458" w:type="dxa"/>
          </w:tcPr>
          <w:p w14:paraId="6C703598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7C4F970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D71">
              <w:rPr>
                <w:rFonts w:ascii="Times New Roman" w:hAnsi="Times New Roman" w:cs="Times New Roman"/>
                <w:sz w:val="24"/>
                <w:szCs w:val="24"/>
              </w:rPr>
              <w:t>Назарова Ольга Владимировна</w:t>
            </w:r>
          </w:p>
        </w:tc>
        <w:tc>
          <w:tcPr>
            <w:tcW w:w="998" w:type="dxa"/>
          </w:tcPr>
          <w:p w14:paraId="4AA202D9" w14:textId="77777777" w:rsidR="00014910" w:rsidRPr="00F35D71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44540B69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6 - 2011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ёва". Квалификация по диплому: художественный руководитель народно-певческого коллектива, х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ейстер, преподаватель. Специальность "Дириж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 (народным хором)".</w:t>
            </w:r>
          </w:p>
          <w:p w14:paraId="6746870B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9 - 2013 гг., ГБОУ РМ СПО (ССУЗ) "Саранское 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зыкальное училище имени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ция по диплому: артист народного хора, ансамбля. Специальность "Вокальное искусство (сольное народное пение)".</w:t>
            </w:r>
          </w:p>
          <w:p w14:paraId="17B7B147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13 - 2017 гг., ГБПОУ РМ "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артист,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ство (балалайка)".</w:t>
            </w:r>
          </w:p>
        </w:tc>
        <w:tc>
          <w:tcPr>
            <w:tcW w:w="3402" w:type="dxa"/>
          </w:tcPr>
          <w:p w14:paraId="4FC8BF91" w14:textId="6C2E014F" w:rsidR="00014910" w:rsidRPr="00603F54" w:rsidRDefault="00014910" w:rsidP="0060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 «М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зыкальный фольклор» со ср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ками обучения 8 лет, 5 лет; дополнительная общеразв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программ « Народное пени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97" w:type="dxa"/>
          </w:tcPr>
          <w:p w14:paraId="6369EBF9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84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18EA88A" w14:textId="07248BDF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353" w:type="dxa"/>
          </w:tcPr>
          <w:p w14:paraId="08E4A45B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11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307E513C" w14:textId="77777777" w:rsidTr="00D37149">
        <w:tc>
          <w:tcPr>
            <w:tcW w:w="458" w:type="dxa"/>
          </w:tcPr>
          <w:p w14:paraId="417663F3" w14:textId="77777777" w:rsidR="00014910" w:rsidRPr="000C7851" w:rsidRDefault="00014910" w:rsidP="00AF5D5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5E53F3C" w14:textId="77777777" w:rsidR="00014910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 xml:space="preserve">Нечепуренко Нелли </w:t>
            </w:r>
          </w:p>
          <w:p w14:paraId="76B7D874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998" w:type="dxa"/>
          </w:tcPr>
          <w:p w14:paraId="05F7DD7E" w14:textId="77777777" w:rsidR="00014910" w:rsidRPr="00734BBC" w:rsidRDefault="00014910" w:rsidP="00AF5D5F">
            <w:pPr>
              <w:rPr>
                <w:rFonts w:ascii="Times New Roman" w:hAnsi="Times New Roman" w:cs="Times New Roman"/>
                <w:sz w:val="24"/>
              </w:rPr>
            </w:pPr>
            <w:r w:rsidRPr="00734BBC">
              <w:rPr>
                <w:rFonts w:ascii="Times New Roman" w:hAnsi="Times New Roman" w:cs="Times New Roman"/>
                <w:sz w:val="24"/>
              </w:rPr>
              <w:t>преп</w:t>
            </w:r>
            <w:r w:rsidRPr="00734BBC">
              <w:rPr>
                <w:rFonts w:ascii="Times New Roman" w:hAnsi="Times New Roman" w:cs="Times New Roman"/>
                <w:sz w:val="24"/>
              </w:rPr>
              <w:t>о</w:t>
            </w:r>
            <w:r w:rsidRPr="00734BBC">
              <w:rPr>
                <w:rFonts w:ascii="Times New Roman" w:hAnsi="Times New Roman" w:cs="Times New Roman"/>
                <w:sz w:val="24"/>
              </w:rPr>
              <w:t>дав</w:t>
            </w:r>
            <w:r w:rsidRPr="00734BBC">
              <w:rPr>
                <w:rFonts w:ascii="Times New Roman" w:hAnsi="Times New Roman" w:cs="Times New Roman"/>
                <w:sz w:val="24"/>
              </w:rPr>
              <w:t>а</w:t>
            </w:r>
            <w:r w:rsidRPr="00734BBC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10F8EE49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9 - 1993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. Квалификация по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: преподаватель,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ист оркестра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Скрипка".</w:t>
            </w:r>
          </w:p>
          <w:p w14:paraId="38DA333F" w14:textId="77777777" w:rsidR="00014910" w:rsidRPr="00D37149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3 - 1998 гг., Самарская государственная академия культуры и искусств. Кв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фикация по диплому: артист оркестра (ансамбля), пре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аватель. Специальность "Инструментальное исп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тельство (оркестровые струнные инструменты)".</w:t>
            </w:r>
          </w:p>
        </w:tc>
        <w:tc>
          <w:tcPr>
            <w:tcW w:w="3402" w:type="dxa"/>
          </w:tcPr>
          <w:p w14:paraId="3215C7AA" w14:textId="2436A486" w:rsidR="00014910" w:rsidRPr="00F56E19" w:rsidRDefault="00014910" w:rsidP="00F1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в о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 xml:space="preserve">ласти музыкального искусства «Струнные инструменты» со 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обучения 8 лет; д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полнительная общеразвива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>щая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56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08999A68" w14:textId="77777777" w:rsidR="00014910" w:rsidRDefault="00AD4A34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88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7C52C80" w14:textId="523E6BEE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353" w:type="dxa"/>
          </w:tcPr>
          <w:p w14:paraId="3248DE20" w14:textId="77777777" w:rsidR="00014910" w:rsidRPr="00D2319F" w:rsidRDefault="00014910" w:rsidP="00AF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5802AE46" w14:textId="77777777" w:rsidTr="00D37149">
        <w:tc>
          <w:tcPr>
            <w:tcW w:w="458" w:type="dxa"/>
          </w:tcPr>
          <w:p w14:paraId="78FF3BF1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2AB81E3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Ничуразова</w:t>
            </w:r>
            <w:proofErr w:type="spellEnd"/>
            <w:r w:rsidRPr="00763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2CCB0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5893531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8" w:type="dxa"/>
          </w:tcPr>
          <w:p w14:paraId="26E7099F" w14:textId="77777777" w:rsidR="00014910" w:rsidRPr="00F35D71" w:rsidRDefault="00014910" w:rsidP="001112E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0868ED0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13 - 2017 гг., ФГБОУ ВО «НАЦИОНАЛЬНЫЙ 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ЛЕДОВАТЕЛЬСКИЙ МОРДОВСКИЙ ГОСУД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ВЕННЫЙ УНИВЕР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Т ИМ. Н. П. ОГАРЁВА». Квалификация по диплому: хормейстер. Руководитель творческого коллектива. Преподаватель (Хоровое народное пение)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Искусство народного пения".</w:t>
            </w:r>
          </w:p>
        </w:tc>
        <w:tc>
          <w:tcPr>
            <w:tcW w:w="3402" w:type="dxa"/>
          </w:tcPr>
          <w:p w14:paraId="6602DE6E" w14:textId="0BB213B9" w:rsidR="00014910" w:rsidRPr="000C7851" w:rsidRDefault="00014910" w:rsidP="001A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8 лет, «Искусство театра» со сроком обучения 8 лет, 5 лет; дополнитель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программы «Академический вокал», «Э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учения 3 года, 5 лет.</w:t>
            </w:r>
            <w:proofErr w:type="gramEnd"/>
          </w:p>
        </w:tc>
        <w:tc>
          <w:tcPr>
            <w:tcW w:w="2297" w:type="dxa"/>
          </w:tcPr>
          <w:p w14:paraId="171C1355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9985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B1E508A" w14:textId="621AE566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353" w:type="dxa"/>
          </w:tcPr>
          <w:p w14:paraId="45047B80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01B930CE" w14:textId="77777777" w:rsidTr="00D37149">
        <w:tc>
          <w:tcPr>
            <w:tcW w:w="458" w:type="dxa"/>
          </w:tcPr>
          <w:p w14:paraId="09C3F784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DFB35D4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 xml:space="preserve">Пережогина Ирина </w:t>
            </w:r>
          </w:p>
          <w:p w14:paraId="694CECAA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8" w:type="dxa"/>
          </w:tcPr>
          <w:p w14:paraId="4720301E" w14:textId="77777777" w:rsidR="00014910" w:rsidRPr="00F35D71" w:rsidRDefault="00014910" w:rsidP="001112EF">
            <w:pPr>
              <w:rPr>
                <w:rFonts w:ascii="Times New Roman" w:hAnsi="Times New Roman" w:cs="Times New Roman"/>
                <w:sz w:val="24"/>
              </w:rPr>
            </w:pPr>
            <w:r w:rsidRPr="00763A3D">
              <w:rPr>
                <w:rFonts w:ascii="Times New Roman" w:hAnsi="Times New Roman" w:cs="Times New Roman"/>
                <w:sz w:val="24"/>
              </w:rPr>
              <w:t>ко</w:t>
            </w:r>
            <w:r w:rsidRPr="00763A3D">
              <w:rPr>
                <w:rFonts w:ascii="Times New Roman" w:hAnsi="Times New Roman" w:cs="Times New Roman"/>
                <w:sz w:val="24"/>
              </w:rPr>
              <w:t>н</w:t>
            </w:r>
            <w:r w:rsidRPr="00763A3D">
              <w:rPr>
                <w:rFonts w:ascii="Times New Roman" w:hAnsi="Times New Roman" w:cs="Times New Roman"/>
                <w:sz w:val="24"/>
              </w:rPr>
              <w:t>цер</w:t>
            </w:r>
            <w:r w:rsidRPr="00763A3D">
              <w:rPr>
                <w:rFonts w:ascii="Times New Roman" w:hAnsi="Times New Roman" w:cs="Times New Roman"/>
                <w:sz w:val="24"/>
              </w:rPr>
              <w:t>т</w:t>
            </w:r>
            <w:r w:rsidRPr="00763A3D">
              <w:rPr>
                <w:rFonts w:ascii="Times New Roman" w:hAnsi="Times New Roman" w:cs="Times New Roman"/>
                <w:sz w:val="24"/>
              </w:rPr>
              <w:t>мей</w:t>
            </w:r>
            <w:r w:rsidRPr="00763A3D">
              <w:rPr>
                <w:rFonts w:ascii="Times New Roman" w:hAnsi="Times New Roman" w:cs="Times New Roman"/>
                <w:sz w:val="24"/>
              </w:rPr>
              <w:t>с</w:t>
            </w:r>
            <w:r w:rsidRPr="00763A3D">
              <w:rPr>
                <w:rFonts w:ascii="Times New Roman" w:hAnsi="Times New Roman" w:cs="Times New Roman"/>
                <w:sz w:val="24"/>
              </w:rPr>
              <w:t>тер</w:t>
            </w:r>
          </w:p>
        </w:tc>
        <w:tc>
          <w:tcPr>
            <w:tcW w:w="3255" w:type="dxa"/>
          </w:tcPr>
          <w:p w14:paraId="38E2BA21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4 - 1999 гг., Нижегор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кая государственная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ерватория им. М. И. Гл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. Квалификация по дип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у: Оперная и концертная певица. Преподаватель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"Вокальное 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усство" (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)".</w:t>
            </w:r>
          </w:p>
        </w:tc>
        <w:tc>
          <w:tcPr>
            <w:tcW w:w="3402" w:type="dxa"/>
          </w:tcPr>
          <w:p w14:paraId="71DFEEC8" w14:textId="4B36752E" w:rsidR="00014910" w:rsidRPr="001112E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чения 8 лет</w:t>
            </w:r>
          </w:p>
          <w:p w14:paraId="15344F82" w14:textId="671FD9FC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2DAF231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848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489EB9C" w14:textId="0E50E8CD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353" w:type="dxa"/>
          </w:tcPr>
          <w:p w14:paraId="6A20A725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32B35233" w14:textId="77777777" w:rsidTr="00D37149">
        <w:tc>
          <w:tcPr>
            <w:tcW w:w="458" w:type="dxa"/>
          </w:tcPr>
          <w:p w14:paraId="3891F3B4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23F01F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A3D">
              <w:rPr>
                <w:rFonts w:ascii="Times New Roman" w:hAnsi="Times New Roman" w:cs="Times New Roman"/>
                <w:sz w:val="24"/>
                <w:szCs w:val="24"/>
              </w:rPr>
              <w:t>Потапова Ирина Владимировна</w:t>
            </w:r>
          </w:p>
        </w:tc>
        <w:tc>
          <w:tcPr>
            <w:tcW w:w="998" w:type="dxa"/>
          </w:tcPr>
          <w:p w14:paraId="563ADC02" w14:textId="77777777" w:rsidR="00014910" w:rsidRPr="00F35D71" w:rsidRDefault="00014910" w:rsidP="001112EF">
            <w:pPr>
              <w:rPr>
                <w:rFonts w:ascii="Times New Roman" w:hAnsi="Times New Roman" w:cs="Times New Roman"/>
                <w:sz w:val="24"/>
              </w:rPr>
            </w:pPr>
            <w:r w:rsidRPr="00F35D71">
              <w:rPr>
                <w:rFonts w:ascii="Times New Roman" w:hAnsi="Times New Roman" w:cs="Times New Roman"/>
                <w:sz w:val="24"/>
              </w:rPr>
              <w:t>преп</w:t>
            </w:r>
            <w:r w:rsidRPr="00F35D71">
              <w:rPr>
                <w:rFonts w:ascii="Times New Roman" w:hAnsi="Times New Roman" w:cs="Times New Roman"/>
                <w:sz w:val="24"/>
              </w:rPr>
              <w:t>о</w:t>
            </w:r>
            <w:r w:rsidRPr="00F35D71">
              <w:rPr>
                <w:rFonts w:ascii="Times New Roman" w:hAnsi="Times New Roman" w:cs="Times New Roman"/>
                <w:sz w:val="24"/>
              </w:rPr>
              <w:t>дав</w:t>
            </w:r>
            <w:r w:rsidRPr="00F35D71">
              <w:rPr>
                <w:rFonts w:ascii="Times New Roman" w:hAnsi="Times New Roman" w:cs="Times New Roman"/>
                <w:sz w:val="24"/>
              </w:rPr>
              <w:t>а</w:t>
            </w:r>
            <w:r w:rsidRPr="00F35D7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2B1727E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5 - 1999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Артист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естра (ансамбля) преп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тель, руководитель творч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кого коллектива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Инструментальное исполнительство (флейта)".</w:t>
            </w:r>
          </w:p>
          <w:p w14:paraId="3263517E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6 - 2000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начальных классов. Специальность "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агогика и методика нач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го образования".</w:t>
            </w:r>
          </w:p>
        </w:tc>
        <w:tc>
          <w:tcPr>
            <w:tcW w:w="3402" w:type="dxa"/>
          </w:tcPr>
          <w:p w14:paraId="591620F8" w14:textId="7124116C" w:rsidR="00014910" w:rsidRPr="001112E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Духовые и ударные инстр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менты» со сроками обучения 8 лет, 5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программа 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 xml:space="preserve"> «Духовые и ударные инстр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2EF">
              <w:rPr>
                <w:rFonts w:ascii="Times New Roman" w:hAnsi="Times New Roman" w:cs="Times New Roman"/>
                <w:sz w:val="24"/>
                <w:szCs w:val="24"/>
              </w:rPr>
              <w:t xml:space="preserve">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40FBA20F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58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084FCBC" w14:textId="0E275140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353" w:type="dxa"/>
          </w:tcPr>
          <w:p w14:paraId="58E05F42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787B1792" w14:textId="77777777" w:rsidTr="00D37149">
        <w:tc>
          <w:tcPr>
            <w:tcW w:w="458" w:type="dxa"/>
          </w:tcPr>
          <w:p w14:paraId="010EA344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99A20E0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EBFB8F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998" w:type="dxa"/>
          </w:tcPr>
          <w:p w14:paraId="301E552F" w14:textId="77777777" w:rsidR="00014910" w:rsidRPr="00F35D71" w:rsidRDefault="00014910" w:rsidP="001112EF">
            <w:pPr>
              <w:rPr>
                <w:rFonts w:ascii="Times New Roman" w:hAnsi="Times New Roman" w:cs="Times New Roman"/>
                <w:sz w:val="24"/>
              </w:rPr>
            </w:pPr>
            <w:r w:rsidRPr="00734B89">
              <w:rPr>
                <w:rFonts w:ascii="Times New Roman" w:hAnsi="Times New Roman" w:cs="Times New Roman"/>
                <w:sz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3255" w:type="dxa"/>
          </w:tcPr>
          <w:p w14:paraId="16B6BF0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0 - 2004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руков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хора и творческого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ктива, преподаватель х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овых дисциплин, артист х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а и ансамбля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ириж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7BCC6F82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4 - 2010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". Квалификация по диплому: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рб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402" w:type="dxa"/>
          </w:tcPr>
          <w:p w14:paraId="38BB08A4" w14:textId="681A7342" w:rsidR="00014910" w:rsidRPr="000C7851" w:rsidRDefault="00014910" w:rsidP="0062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ор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Струн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, «Духовые и удар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Народ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 со сроком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5 лет, 8 лет;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«Фортепиано», «Скрипк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Академический вокал», «Эстрадный вокал», «Эстрадные инструменты» со сроками обучения 3 года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.</w:t>
            </w:r>
            <w:proofErr w:type="gramEnd"/>
          </w:p>
        </w:tc>
        <w:tc>
          <w:tcPr>
            <w:tcW w:w="2297" w:type="dxa"/>
          </w:tcPr>
          <w:p w14:paraId="7A475EB4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9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F092B82" w14:textId="4937D578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353" w:type="dxa"/>
          </w:tcPr>
          <w:p w14:paraId="3DD6E77A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2635A3DD" w14:textId="77777777" w:rsidTr="00D37149">
        <w:tc>
          <w:tcPr>
            <w:tcW w:w="458" w:type="dxa"/>
          </w:tcPr>
          <w:p w14:paraId="25443D98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5FBA5F1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Расторгуева Нина Ивановна</w:t>
            </w:r>
          </w:p>
        </w:tc>
        <w:tc>
          <w:tcPr>
            <w:tcW w:w="998" w:type="dxa"/>
          </w:tcPr>
          <w:p w14:paraId="6219F174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850E65B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67 - 1971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ДМШ по классу фортепиано и концертмейстер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Фортепианное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еление".</w:t>
            </w:r>
          </w:p>
        </w:tc>
        <w:tc>
          <w:tcPr>
            <w:tcW w:w="3402" w:type="dxa"/>
          </w:tcPr>
          <w:p w14:paraId="74EC9D94" w14:textId="70EBC5EC" w:rsidR="00014910" w:rsidRPr="004E4925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программа </w:t>
            </w:r>
          </w:p>
          <w:p w14:paraId="2A9459C0" w14:textId="7FBFBDB3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1843F21E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19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1AC3ACD" w14:textId="2587E621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  <w:tc>
          <w:tcPr>
            <w:tcW w:w="1353" w:type="dxa"/>
          </w:tcPr>
          <w:p w14:paraId="47586C0A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1FEDB0CC" w14:textId="77777777" w:rsidTr="00D37149">
        <w:tc>
          <w:tcPr>
            <w:tcW w:w="458" w:type="dxa"/>
          </w:tcPr>
          <w:p w14:paraId="72DC12CC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FCA212E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Реук</w:t>
            </w:r>
            <w:proofErr w:type="spellEnd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998" w:type="dxa"/>
          </w:tcPr>
          <w:p w14:paraId="0867D255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1FCBAA8" w14:textId="4BDE68D2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0 - 2004 гг., Мордовский республиканский колледж культуры и искусства. К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ификация по диплому: 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одитель самодеятельного хорового (народного) 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ектива, ак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атор-баянист. Специальность "Социально-культурная д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родное ху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жественн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".</w:t>
            </w:r>
          </w:p>
          <w:p w14:paraId="27918637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5 - 2009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ёва". Квалификация по диплому: художественный руководитель народно-певческого коллектива, х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ейстер, преподаватель. Специальность "Дириж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 (народным хором)".</w:t>
            </w:r>
          </w:p>
        </w:tc>
        <w:tc>
          <w:tcPr>
            <w:tcW w:w="3402" w:type="dxa"/>
          </w:tcPr>
          <w:p w14:paraId="1A066D78" w14:textId="10D5AF68" w:rsidR="00014910" w:rsidRPr="00485FDA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</w:p>
          <w:p w14:paraId="72057F2F" w14:textId="363B9315" w:rsidR="00014910" w:rsidRPr="00485FDA" w:rsidRDefault="00014910" w:rsidP="0062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«Музыкальный фольклор» со сроками обучения 8 лет, 5 лет; дополнительная общеразв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ая программа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ение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» со сроками обуч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57ED18C5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00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DDC3095" w14:textId="300A46EA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353" w:type="dxa"/>
          </w:tcPr>
          <w:p w14:paraId="43409700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0AE08F3E" w14:textId="77777777" w:rsidTr="00D37149">
        <w:tc>
          <w:tcPr>
            <w:tcW w:w="458" w:type="dxa"/>
          </w:tcPr>
          <w:p w14:paraId="7CA434C2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288EE9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Романова Юлия Андреевна</w:t>
            </w:r>
          </w:p>
        </w:tc>
        <w:tc>
          <w:tcPr>
            <w:tcW w:w="998" w:type="dxa"/>
          </w:tcPr>
          <w:p w14:paraId="1A35D0ED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D9CE52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014 - 2018 гг., Н. И. МГУ им. Н. П. Огарева г. Саранск. Квалификация по диплому: бакалавр. Специальность "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".</w:t>
            </w:r>
          </w:p>
        </w:tc>
        <w:tc>
          <w:tcPr>
            <w:tcW w:w="3402" w:type="dxa"/>
          </w:tcPr>
          <w:p w14:paraId="07EF6F00" w14:textId="77777777" w:rsidR="00014910" w:rsidRDefault="00014910" w:rsidP="004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ласти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театра», муз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кального искусства «Муз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кальный фольклор» со срок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ми обучения 8 лет, 5 лет; д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; «Народное пение» </w:t>
            </w:r>
            <w:proofErr w:type="gramEnd"/>
          </w:p>
          <w:p w14:paraId="18C3E824" w14:textId="6156CDE1" w:rsidR="00014910" w:rsidRPr="00485FDA" w:rsidRDefault="00014910" w:rsidP="0046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2EAD729D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35697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4F12BA17" w14:textId="2049CBEB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53" w:type="dxa"/>
          </w:tcPr>
          <w:p w14:paraId="1C79E205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910" w:rsidRPr="000C7851" w14:paraId="4FB09E62" w14:textId="77777777" w:rsidTr="00D37149">
        <w:tc>
          <w:tcPr>
            <w:tcW w:w="458" w:type="dxa"/>
          </w:tcPr>
          <w:p w14:paraId="0D86665B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8117338" w14:textId="6658AA98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у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сия Ген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998" w:type="dxa"/>
          </w:tcPr>
          <w:p w14:paraId="507E1418" w14:textId="663D7171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8D11B51" w14:textId="77777777" w:rsidR="00014910" w:rsidRPr="00220930" w:rsidRDefault="00014910" w:rsidP="0022093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</w:rPr>
            </w:pPr>
            <w:r w:rsidRPr="00220930">
              <w:rPr>
                <w:rFonts w:ascii="Times New Roman" w:eastAsia="Times New Roman" w:hAnsi="Times New Roman" w:cs="Times New Roman"/>
                <w:sz w:val="24"/>
              </w:rPr>
              <w:t xml:space="preserve">2016 - 2020 гг., ФГБОУ </w:t>
            </w:r>
            <w:proofErr w:type="gramStart"/>
            <w:r w:rsidRPr="00220930">
              <w:rPr>
                <w:rFonts w:ascii="Times New Roman" w:eastAsia="Times New Roman" w:hAnsi="Times New Roman" w:cs="Times New Roman"/>
                <w:sz w:val="24"/>
              </w:rPr>
              <w:t>ВО</w:t>
            </w:r>
            <w:proofErr w:type="gramEnd"/>
            <w:r w:rsidRPr="00220930">
              <w:rPr>
                <w:rFonts w:ascii="Times New Roman" w:eastAsia="Times New Roman" w:hAnsi="Times New Roman" w:cs="Times New Roman"/>
                <w:sz w:val="24"/>
              </w:rPr>
              <w:t xml:space="preserve"> "Национальный исследов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тельский Мордовский гос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дарственный университет им. Н. П. Огарева". Квал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фикация по диплому: Рук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водитель любительского творческого коллектива, преподаватель. Специал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ность "Народное худож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ственное творчество (по в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20930">
              <w:rPr>
                <w:rFonts w:ascii="Times New Roman" w:eastAsia="Times New Roman" w:hAnsi="Times New Roman" w:cs="Times New Roman"/>
                <w:sz w:val="24"/>
              </w:rPr>
              <w:t>дам)".</w:t>
            </w:r>
          </w:p>
          <w:p w14:paraId="0FD5B42A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A6864" w14:textId="77777777" w:rsidR="00014910" w:rsidRDefault="00014910" w:rsidP="0094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ласти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театра», муз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кального искусства «Муз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кальный фольклор» со срок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ми обучения 8 лет, 5 лет; д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 «Э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; «Народное пение» </w:t>
            </w:r>
            <w:proofErr w:type="gramEnd"/>
          </w:p>
          <w:p w14:paraId="146D61C3" w14:textId="00E38F30" w:rsidR="00014910" w:rsidRPr="00485FDA" w:rsidRDefault="00014910" w:rsidP="0094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DA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434C39A6" w14:textId="48545F7B" w:rsidR="00014910" w:rsidRPr="00014439" w:rsidRDefault="00AD4A34" w:rsidP="001112EF">
            <w:pPr>
              <w:rPr>
                <w:u w:val="single"/>
                <w:lang w:val="en-US"/>
              </w:rPr>
            </w:pPr>
            <w:hyperlink r:id="rId44" w:history="1">
              <w:r w:rsidR="00014439" w:rsidRPr="00014439">
                <w:rPr>
                  <w:rStyle w:val="a5"/>
                  <w:lang w:val="en-US"/>
                </w:rPr>
                <w:t xml:space="preserve">https://muz4sar.schoolrm.ru/sveden/emplo </w:t>
              </w:r>
              <w:proofErr w:type="spellStart"/>
              <w:r w:rsidR="00014439" w:rsidRPr="00014439">
                <w:rPr>
                  <w:rStyle w:val="a5"/>
                  <w:lang w:val="en-US"/>
                </w:rPr>
                <w:t>yees</w:t>
              </w:r>
              <w:proofErr w:type="spellEnd"/>
              <w:r w:rsidR="00014439" w:rsidRPr="00014439">
                <w:rPr>
                  <w:rStyle w:val="a5"/>
                  <w:lang w:val="en-US"/>
                </w:rPr>
                <w:t>/2</w:t>
              </w:r>
            </w:hyperlink>
            <w:r w:rsidR="00014910" w:rsidRPr="00014439">
              <w:rPr>
                <w:u w:val="single"/>
                <w:lang w:val="en-US"/>
              </w:rPr>
              <w:t>0227/631616/</w:t>
            </w:r>
          </w:p>
        </w:tc>
        <w:tc>
          <w:tcPr>
            <w:tcW w:w="1105" w:type="dxa"/>
          </w:tcPr>
          <w:p w14:paraId="5E4C7DE7" w14:textId="49B2AA56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53" w:type="dxa"/>
          </w:tcPr>
          <w:p w14:paraId="3786F6A3" w14:textId="17ACB2C9" w:rsidR="00014910" w:rsidRDefault="00E34233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910" w:rsidRPr="000C7851" w14:paraId="4D08A15C" w14:textId="77777777" w:rsidTr="00D37149">
        <w:tc>
          <w:tcPr>
            <w:tcW w:w="458" w:type="dxa"/>
          </w:tcPr>
          <w:p w14:paraId="63E4048E" w14:textId="078209DA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D8F9CEB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Рыбалкина</w:t>
            </w:r>
          </w:p>
          <w:p w14:paraId="4983BB5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98" w:type="dxa"/>
          </w:tcPr>
          <w:p w14:paraId="5DB6B585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455EA301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13 - 2018 гг., ГБПОУ РМ "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Артист,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53.02.03 Инструментальное исполнительство (кларнет)".</w:t>
            </w:r>
          </w:p>
        </w:tc>
        <w:tc>
          <w:tcPr>
            <w:tcW w:w="3402" w:type="dxa"/>
          </w:tcPr>
          <w:p w14:paraId="5B24D04E" w14:textId="341A19D1" w:rsidR="00014910" w:rsidRPr="00A1434E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Духовые и ударные инстр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 xml:space="preserve">менты» со сроками обучения 8 лет, 5 лет; 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 программа</w:t>
            </w:r>
          </w:p>
          <w:p w14:paraId="2E583693" w14:textId="0ACACF12" w:rsidR="00014910" w:rsidRPr="00A1434E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09327102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59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F2617C4" w14:textId="121AFF4F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53" w:type="dxa"/>
          </w:tcPr>
          <w:p w14:paraId="236AA35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910" w:rsidRPr="000C7851" w14:paraId="5D41EB52" w14:textId="77777777" w:rsidTr="00D37149">
        <w:tc>
          <w:tcPr>
            <w:tcW w:w="458" w:type="dxa"/>
          </w:tcPr>
          <w:p w14:paraId="5F232A1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3120B11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Рыжова Анна Николаевна</w:t>
            </w:r>
          </w:p>
        </w:tc>
        <w:tc>
          <w:tcPr>
            <w:tcW w:w="998" w:type="dxa"/>
          </w:tcPr>
          <w:p w14:paraId="463F8828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0E573F79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7 - 2011 гг., Г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ева». Квалификация по диплому: руководитель творческого коллектива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сть "Социально-культурная деятельность и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".</w:t>
            </w:r>
          </w:p>
          <w:p w14:paraId="442ACFB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11 - 2016 гг., ФГБОУ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бакалавр. Специальность "Педагогическое образо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е".</w:t>
            </w:r>
          </w:p>
        </w:tc>
        <w:tc>
          <w:tcPr>
            <w:tcW w:w="3402" w:type="dxa"/>
          </w:tcPr>
          <w:p w14:paraId="00F8955D" w14:textId="3982C05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ласти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«Искусство театра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8 лет,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6B2BA" w14:textId="77777777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9836E46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41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22A5D88" w14:textId="00E00724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353" w:type="dxa"/>
          </w:tcPr>
          <w:p w14:paraId="4E52E5AD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5224AF85" w14:textId="77777777" w:rsidTr="00D37149">
        <w:tc>
          <w:tcPr>
            <w:tcW w:w="458" w:type="dxa"/>
          </w:tcPr>
          <w:p w14:paraId="44EDA1F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B6AB619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14:paraId="77D8E094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562C8593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998" w:type="dxa"/>
          </w:tcPr>
          <w:p w14:paraId="050D4354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68DCA8B5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8 - 1992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преподаватель, концертмейстер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ортепиано".</w:t>
            </w:r>
          </w:p>
        </w:tc>
        <w:tc>
          <w:tcPr>
            <w:tcW w:w="3402" w:type="dxa"/>
          </w:tcPr>
          <w:p w14:paraId="24367EE8" w14:textId="1D0CC429" w:rsidR="00014910" w:rsidRPr="004E4925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4EAF48A6" w14:textId="0D3209C5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3582DCAD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0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858A08D" w14:textId="5708D352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353" w:type="dxa"/>
          </w:tcPr>
          <w:p w14:paraId="7B143AE7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4A2B8F7D" w14:textId="77777777" w:rsidTr="00D37149">
        <w:tc>
          <w:tcPr>
            <w:tcW w:w="458" w:type="dxa"/>
          </w:tcPr>
          <w:p w14:paraId="0087B7FA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1A9AD03" w14:textId="042C955E" w:rsidR="00014910" w:rsidRPr="00623B95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Олеся Сергеевна</w:t>
            </w:r>
          </w:p>
        </w:tc>
        <w:tc>
          <w:tcPr>
            <w:tcW w:w="998" w:type="dxa"/>
          </w:tcPr>
          <w:p w14:paraId="155F38F7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7799B1F" w14:textId="586A0B24" w:rsidR="00014910" w:rsidRPr="00295942" w:rsidRDefault="00014910" w:rsidP="00295942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595D5F"/>
                <w:sz w:val="21"/>
                <w:szCs w:val="21"/>
              </w:rPr>
            </w:pP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2003 - 2008 гг., ФГОУ ВПО "Нижегородская госуда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р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ственная консерватория (академия) им. М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Гли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н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lastRenderedPageBreak/>
              <w:t>ки" г. Нижний Новгород. Квалификация по диплому: концертный исполнитель, артист оркестра, артист а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н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самбля, преподаватель. Сп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е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циальность "Инструментал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ь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ное исполнительство (по в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и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дам инструментов: оркестр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о</w:t>
            </w:r>
            <w:r w:rsidRPr="00295942">
              <w:rPr>
                <w:rFonts w:ascii="Times New Roman" w:eastAsia="Times New Roman" w:hAnsi="Times New Roman" w:cs="Times New Roman"/>
                <w:sz w:val="24"/>
                <w:szCs w:val="21"/>
              </w:rPr>
              <w:t>вые народные инструменты) аккордеон</w:t>
            </w:r>
            <w:r w:rsidRPr="00295942">
              <w:rPr>
                <w:rFonts w:ascii="Arial" w:eastAsia="Times New Roman" w:hAnsi="Arial" w:cs="Arial"/>
                <w:color w:val="595D5F"/>
                <w:sz w:val="21"/>
                <w:szCs w:val="21"/>
              </w:rPr>
              <w:t>".</w:t>
            </w:r>
          </w:p>
          <w:p w14:paraId="011917E7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B53D93" w14:textId="77777777" w:rsidR="00014910" w:rsidRPr="00683F29" w:rsidRDefault="00014910" w:rsidP="0029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программа в обл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</w:p>
          <w:p w14:paraId="0A081FAD" w14:textId="77777777" w:rsidR="00014910" w:rsidRPr="00683F29" w:rsidRDefault="00014910" w:rsidP="0029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инструменты» со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 обучени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лет, 5 лет; </w:t>
            </w:r>
          </w:p>
          <w:p w14:paraId="3AB6A6ED" w14:textId="74B3D948" w:rsidR="00014910" w:rsidRPr="004E4925" w:rsidRDefault="00014910" w:rsidP="0029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ая программа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 «Наро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ные инстру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0C2E99CF" w14:textId="00067621" w:rsidR="00014910" w:rsidRDefault="00014910" w:rsidP="00295942">
            <w:r w:rsidRPr="00295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muz4sar.schoolrm.ru/sveden/employees/20227/582648/</w:t>
            </w:r>
          </w:p>
        </w:tc>
        <w:tc>
          <w:tcPr>
            <w:tcW w:w="1105" w:type="dxa"/>
          </w:tcPr>
          <w:p w14:paraId="72CF529E" w14:textId="2ABEDACB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353" w:type="dxa"/>
          </w:tcPr>
          <w:p w14:paraId="16A16EFD" w14:textId="76DC5890" w:rsidR="00014910" w:rsidRPr="00623B95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4910" w:rsidRPr="000C7851" w14:paraId="5354D7B0" w14:textId="77777777" w:rsidTr="00D37149">
        <w:tc>
          <w:tcPr>
            <w:tcW w:w="458" w:type="dxa"/>
          </w:tcPr>
          <w:p w14:paraId="646E680B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A9A48F5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ерова Наталья Александровна</w:t>
            </w:r>
          </w:p>
        </w:tc>
        <w:tc>
          <w:tcPr>
            <w:tcW w:w="998" w:type="dxa"/>
          </w:tcPr>
          <w:p w14:paraId="0BEDCC7A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3CCA2655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3 - 1997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преподаватель, концертмейстер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Фортепиано".</w:t>
            </w:r>
          </w:p>
          <w:p w14:paraId="322D65B1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7 - 2003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0C17D787" w14:textId="2343EC12" w:rsidR="00014910" w:rsidRPr="004E4925" w:rsidRDefault="00014910" w:rsidP="005D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4BE060D9" w14:textId="09B41B6E" w:rsidR="00014910" w:rsidRPr="000C7851" w:rsidRDefault="00014910" w:rsidP="005D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79F045A3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33485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1AC7222" w14:textId="746FC4B3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353" w:type="dxa"/>
          </w:tcPr>
          <w:p w14:paraId="1FA335D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14910" w:rsidRPr="000C7851" w14:paraId="26D3F582" w14:textId="77777777" w:rsidTr="00D37149">
        <w:tc>
          <w:tcPr>
            <w:tcW w:w="458" w:type="dxa"/>
          </w:tcPr>
          <w:p w14:paraId="78E3545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426E8BE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14:paraId="23BB8CC7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6D147A45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9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8" w:type="dxa"/>
          </w:tcPr>
          <w:p w14:paraId="45A389F3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DF003D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2 - 2007 гг., ГОУ ВПО "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ёва". Квалификация по диплому: экономист,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ист по налогообложению. Специальность "Налоги и налогообложение".</w:t>
            </w:r>
          </w:p>
          <w:p w14:paraId="6BD15E9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- 2014 гг., ГБОУ РМ СПО (ССУ) «Саранское 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артист а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емического хора, ансамбля. Специальность "Вокальное искусство".</w:t>
            </w:r>
          </w:p>
        </w:tc>
        <w:tc>
          <w:tcPr>
            <w:tcW w:w="3402" w:type="dxa"/>
          </w:tcPr>
          <w:p w14:paraId="5F2BE532" w14:textId="1BF1348B" w:rsidR="00014910" w:rsidRPr="000C7851" w:rsidRDefault="00014910" w:rsidP="005D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 программа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8 лет;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Академиче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», «Э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с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вокал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 обучения 3 года, 5 лет</w:t>
            </w:r>
          </w:p>
        </w:tc>
        <w:tc>
          <w:tcPr>
            <w:tcW w:w="2297" w:type="dxa"/>
          </w:tcPr>
          <w:p w14:paraId="320490B9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482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430CFB6" w14:textId="08C8165E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53" w:type="dxa"/>
          </w:tcPr>
          <w:p w14:paraId="0F9D7667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14910" w:rsidRPr="000C7851" w14:paraId="1BE88470" w14:textId="77777777" w:rsidTr="00D37149">
        <w:tc>
          <w:tcPr>
            <w:tcW w:w="458" w:type="dxa"/>
          </w:tcPr>
          <w:p w14:paraId="2C7E3686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0FE724C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Славкина Надежда </w:t>
            </w:r>
          </w:p>
          <w:p w14:paraId="3C738941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998" w:type="dxa"/>
          </w:tcPr>
          <w:p w14:paraId="37654C92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443746B2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8 - 2012 гг., ГБОУ СПО (ССУЗ) "Саранское 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кальное училище им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.П.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"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Артист 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амбля, преподаватель игры на инструменте, конце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ейстер. Специальность "Инструментальное исп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тельство (фортепиано)".</w:t>
            </w:r>
          </w:p>
          <w:p w14:paraId="179FE359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12 - 2017 гг., ФГБОУ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"Саранская государственная консерватория им. Л. В. 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бинова". Квалификация по диплому: Концертный 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олнитель. Преподаватель. Специальность "Фортеп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".</w:t>
            </w:r>
          </w:p>
        </w:tc>
        <w:tc>
          <w:tcPr>
            <w:tcW w:w="3402" w:type="dxa"/>
          </w:tcPr>
          <w:p w14:paraId="14AFD1DA" w14:textId="26E27949" w:rsidR="00014910" w:rsidRPr="009B29C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8 лет, 5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381266F2" w14:textId="0FCE52F0" w:rsidR="00014910" w:rsidRPr="009B29C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29C0">
              <w:rPr>
                <w:rFonts w:ascii="Times New Roman" w:hAnsi="Times New Roman" w:cs="Times New Roman"/>
                <w:sz w:val="24"/>
                <w:szCs w:val="24"/>
              </w:rPr>
              <w:t xml:space="preserve">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35042815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06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7B82831E" w14:textId="01F630D4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53" w:type="dxa"/>
          </w:tcPr>
          <w:p w14:paraId="58ED1FC4" w14:textId="0E5478D5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ервая</w:t>
            </w:r>
          </w:p>
        </w:tc>
      </w:tr>
      <w:tr w:rsidR="00014910" w:rsidRPr="000C7851" w14:paraId="0D69BE38" w14:textId="77777777" w:rsidTr="00D37149">
        <w:tc>
          <w:tcPr>
            <w:tcW w:w="458" w:type="dxa"/>
          </w:tcPr>
          <w:p w14:paraId="422D752F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4F56443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Соболева Ольга Николаевна</w:t>
            </w:r>
          </w:p>
        </w:tc>
        <w:tc>
          <w:tcPr>
            <w:tcW w:w="998" w:type="dxa"/>
          </w:tcPr>
          <w:p w14:paraId="35145687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68483A01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2001 - 2005 гг., ГОУ СПО «Саранское музыкальное училище имени Л.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лому: преподаватель 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льно-теоретических д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циплин. Специальность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еория музыки".</w:t>
            </w:r>
          </w:p>
          <w:p w14:paraId="35E624B6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5 - 2011 гг., Г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.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учитель музыки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</w:tc>
        <w:tc>
          <w:tcPr>
            <w:tcW w:w="3402" w:type="dxa"/>
          </w:tcPr>
          <w:p w14:paraId="582BE34B" w14:textId="12BBC41C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ор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Струн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, «Духовые и удар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Народ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менты», «Музыкальный фольклор» со сроком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5 лет, 8 лет;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«Фортепиано», «Скрипк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кадемический вокал», «Эстрадный вокал», «Эстрадные инструменты» со сроками обучения 3 года, 5 лет.</w:t>
            </w:r>
            <w:proofErr w:type="gramEnd"/>
          </w:p>
        </w:tc>
        <w:tc>
          <w:tcPr>
            <w:tcW w:w="2297" w:type="dxa"/>
          </w:tcPr>
          <w:p w14:paraId="26BB9881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0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5D641B1" w14:textId="0EC06DCC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353" w:type="dxa"/>
          </w:tcPr>
          <w:p w14:paraId="07A2D8F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73662B14" w14:textId="77777777" w:rsidTr="00D37149">
        <w:tc>
          <w:tcPr>
            <w:tcW w:w="458" w:type="dxa"/>
          </w:tcPr>
          <w:p w14:paraId="2CB318F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DD0FB5D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Любовь </w:t>
            </w:r>
          </w:p>
          <w:p w14:paraId="05481DDE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7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998" w:type="dxa"/>
          </w:tcPr>
          <w:p w14:paraId="3AAE838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53F87628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4 - 1978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по классу баяна и руководитель самодеятельного оркестра народных инструментов. Специальность "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по классу баяна".</w:t>
            </w:r>
          </w:p>
          <w:p w14:paraId="7DD9CB7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0 - 1995 гг., МГПИ им.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. Специальность "Му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льное образование".</w:t>
            </w:r>
          </w:p>
        </w:tc>
        <w:tc>
          <w:tcPr>
            <w:tcW w:w="3402" w:type="dxa"/>
          </w:tcPr>
          <w:p w14:paraId="2A290734" w14:textId="0F91C5C7" w:rsidR="00014910" w:rsidRPr="001F66E4" w:rsidRDefault="00014910" w:rsidP="002D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Народные инструменты» со сроками обучения 8 лет, 5 лет;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>» со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;  адап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 программы «Народные инструменты,  «Народ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  <w:r w:rsidRPr="001F66E4"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proofErr w:type="gramEnd"/>
          </w:p>
        </w:tc>
        <w:tc>
          <w:tcPr>
            <w:tcW w:w="2297" w:type="dxa"/>
          </w:tcPr>
          <w:p w14:paraId="03063068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489600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F7BC972" w14:textId="55C001C5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353" w:type="dxa"/>
          </w:tcPr>
          <w:p w14:paraId="6AEBCEB7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12A403F5" w14:textId="77777777" w:rsidTr="00D37149">
        <w:tc>
          <w:tcPr>
            <w:tcW w:w="458" w:type="dxa"/>
          </w:tcPr>
          <w:p w14:paraId="318F8DFC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B46CFCA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14:paraId="169E7105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  <w:p w14:paraId="57629160" w14:textId="77777777" w:rsidR="00014910" w:rsidRPr="00C44E7C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8" w:type="dxa"/>
          </w:tcPr>
          <w:p w14:paraId="7B6FF16E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08DF5D6" w14:textId="77777777" w:rsidR="00014910" w:rsidRPr="00A718D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 xml:space="preserve">2017 - 2021 гг., ГБПОУ РМ "Саранское музыкальное училище имени Л. П. </w:t>
            </w:r>
            <w:proofErr w:type="spellStart"/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". Квалификация по д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плому: артист-вокалист, пр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подаватель. Специальность "Вокальное искусство".</w:t>
            </w:r>
          </w:p>
          <w:p w14:paraId="311CC35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 xml:space="preserve">2017 - 2021 гг., ГБПОУ РМ 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аранское музыкальное училище имени Л. П. </w:t>
            </w:r>
            <w:proofErr w:type="spellStart"/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". Квалификация по д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плому: артист, преподав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тель, концертмейстер. Сп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циальность "Инструментал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форт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8DF">
              <w:rPr>
                <w:rFonts w:ascii="Times New Roman" w:hAnsi="Times New Roman" w:cs="Times New Roman"/>
                <w:sz w:val="24"/>
                <w:szCs w:val="24"/>
              </w:rPr>
              <w:t>пиано)".</w:t>
            </w:r>
          </w:p>
        </w:tc>
        <w:tc>
          <w:tcPr>
            <w:tcW w:w="3402" w:type="dxa"/>
          </w:tcPr>
          <w:p w14:paraId="06060490" w14:textId="77777777" w:rsidR="00014910" w:rsidRPr="004E4925" w:rsidRDefault="00014910" w:rsidP="00DD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2972A868" w14:textId="2FE9CA7A" w:rsidR="00014910" w:rsidRPr="00734BBC" w:rsidRDefault="00014910" w:rsidP="00DD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2EB35DD9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561522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2240CEC" w14:textId="1604BFDF" w:rsidR="00014910" w:rsidRPr="00810B1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53" w:type="dxa"/>
          </w:tcPr>
          <w:p w14:paraId="2C109154" w14:textId="2B90446C" w:rsidR="00014910" w:rsidRPr="00810B1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59202479" w14:textId="77777777" w:rsidTr="00D37149">
        <w:tc>
          <w:tcPr>
            <w:tcW w:w="458" w:type="dxa"/>
          </w:tcPr>
          <w:p w14:paraId="3938899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9028F63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Суринова </w:t>
            </w:r>
          </w:p>
          <w:p w14:paraId="0243B1A5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7A02B0E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8" w:type="dxa"/>
          </w:tcPr>
          <w:p w14:paraId="54495CF8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D8078C7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1 - 1995 гг., Мордовское республиканское училище культуры. Квалификация по диплому: организатор КПР, руководитель 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амодеяте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ВИА. Специальность "Организация досуговой д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ности".</w:t>
            </w:r>
          </w:p>
          <w:p w14:paraId="64A6263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5 - 2000 гг., Казанская государственная академия культуры и искусств. Кв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фикация по диплому: ме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жер в социально-культурной деятельности. Специальность "Социально-культурная деятельность".</w:t>
            </w:r>
          </w:p>
        </w:tc>
        <w:tc>
          <w:tcPr>
            <w:tcW w:w="3402" w:type="dxa"/>
          </w:tcPr>
          <w:p w14:paraId="220BF03A" w14:textId="261C94B7" w:rsidR="00014910" w:rsidRPr="000C7851" w:rsidRDefault="00014910" w:rsidP="00DD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Эстрадное</w:t>
            </w:r>
            <w:proofErr w:type="gramEnd"/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3F0BB8D0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13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FBDD1F0" w14:textId="507B342E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353" w:type="dxa"/>
          </w:tcPr>
          <w:p w14:paraId="702BBDE0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43C92BE9" w14:textId="77777777" w:rsidTr="00D37149">
        <w:tc>
          <w:tcPr>
            <w:tcW w:w="458" w:type="dxa"/>
          </w:tcPr>
          <w:p w14:paraId="41241797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0A9C955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Тишина </w:t>
            </w:r>
          </w:p>
          <w:p w14:paraId="2C9D94AD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14:paraId="345D7FAC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8" w:type="dxa"/>
          </w:tcPr>
          <w:p w14:paraId="01F7C6A0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98B9323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0 - 1974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ДМШ по музыкально-теоретическим дисциплинам и общего фортепиано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циальность "Теоретическое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".</w:t>
            </w:r>
          </w:p>
          <w:p w14:paraId="1A98633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7 - 1982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ДМШ по классу фортепиано и концертмейстер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Фортепиано".</w:t>
            </w:r>
          </w:p>
          <w:p w14:paraId="6323C425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9 - 1984 гг., Московский государственный институт культуры (Тамбовский ф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лиал). Квалификация по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плому: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ультпросветраб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валификации, руководитель самодеяте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го хорового коллектива. Специальность "Культурно-просветительская работа".</w:t>
            </w:r>
          </w:p>
        </w:tc>
        <w:tc>
          <w:tcPr>
            <w:tcW w:w="3402" w:type="dxa"/>
          </w:tcPr>
          <w:p w14:paraId="65ECC078" w14:textId="0BC14FB9" w:rsidR="00014910" w:rsidRPr="0008411C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</w:p>
          <w:p w14:paraId="2F73804B" w14:textId="32662238" w:rsidR="00014910" w:rsidRPr="00FD4437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Хоро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, «Струн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со сроком обучения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, «Духовые и удар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» 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>со срок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</w:t>
            </w:r>
            <w:r w:rsidRPr="0008411C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4F154DA1" w14:textId="269BC1C3" w:rsidR="00014910" w:rsidRPr="000C7851" w:rsidRDefault="00014910" w:rsidP="00DD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каде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вокал»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7F4FF340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22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3933CF51" w14:textId="2592E152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353" w:type="dxa"/>
          </w:tcPr>
          <w:p w14:paraId="13A53404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377350F9" w14:textId="77777777" w:rsidTr="00D37149">
        <w:tc>
          <w:tcPr>
            <w:tcW w:w="458" w:type="dxa"/>
          </w:tcPr>
          <w:p w14:paraId="17A654CD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30FF711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ришева</w:t>
            </w:r>
            <w:proofErr w:type="spellEnd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622A9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12ECA548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8" w:type="dxa"/>
          </w:tcPr>
          <w:p w14:paraId="1B8D869D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1F71E524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78 - 1982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ДМШ по классу акк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еон, руководитель самод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ного оркестра народных инструментов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Инструментальное исполнительство (аккор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н)".</w:t>
            </w:r>
          </w:p>
        </w:tc>
        <w:tc>
          <w:tcPr>
            <w:tcW w:w="3402" w:type="dxa"/>
          </w:tcPr>
          <w:p w14:paraId="249C0509" w14:textId="0BD3884B" w:rsidR="00014910" w:rsidRPr="00683F2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программа в обл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</w:p>
          <w:p w14:paraId="32A0A77E" w14:textId="4D205221" w:rsidR="00014910" w:rsidRPr="00683F2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со сроками обучени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лет, 5 лет; </w:t>
            </w:r>
          </w:p>
          <w:p w14:paraId="6808B33F" w14:textId="3F141CDA" w:rsidR="00014910" w:rsidRPr="00683F2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ая программа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 «Наро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ные инстру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30D15C4B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24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ACE6C01" w14:textId="32CD13DD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353" w:type="dxa"/>
          </w:tcPr>
          <w:p w14:paraId="0C125C80" w14:textId="2AF3B9CB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мой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/первая</w:t>
            </w:r>
          </w:p>
        </w:tc>
      </w:tr>
      <w:tr w:rsidR="00014910" w:rsidRPr="000C7851" w14:paraId="41B3F603" w14:textId="77777777" w:rsidTr="00D37149">
        <w:tc>
          <w:tcPr>
            <w:tcW w:w="458" w:type="dxa"/>
          </w:tcPr>
          <w:p w14:paraId="5DF63C51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A74E3CA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Узойкина</w:t>
            </w:r>
            <w:proofErr w:type="spellEnd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39999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7F38348E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998" w:type="dxa"/>
          </w:tcPr>
          <w:p w14:paraId="2A4531B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3B90D761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974 - 1978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ДМШ по классу фортепиано. Специальность "Фортепи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тделение".</w:t>
            </w:r>
          </w:p>
          <w:p w14:paraId="3EA369EC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6 - 2002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. Специальность "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образование".</w:t>
            </w:r>
          </w:p>
        </w:tc>
        <w:tc>
          <w:tcPr>
            <w:tcW w:w="3402" w:type="dxa"/>
          </w:tcPr>
          <w:p w14:paraId="3D5ABD3D" w14:textId="77777777" w:rsidR="00014910" w:rsidRPr="004E4925" w:rsidRDefault="00014910" w:rsidP="00FB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сти музыкального искусства 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16B4E88F" w14:textId="5D1AB216" w:rsidR="00014910" w:rsidRPr="000C7851" w:rsidRDefault="00014910" w:rsidP="00FB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354A7677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26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4AF75C5" w14:textId="0A91E7FA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353" w:type="dxa"/>
          </w:tcPr>
          <w:p w14:paraId="5A45C56E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B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4D6067A4" w14:textId="77777777" w:rsidTr="00D37149">
        <w:tc>
          <w:tcPr>
            <w:tcW w:w="458" w:type="dxa"/>
          </w:tcPr>
          <w:p w14:paraId="2FF19DE5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634314A2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36">
              <w:rPr>
                <w:rFonts w:ascii="Times New Roman" w:hAnsi="Times New Roman" w:cs="Times New Roman"/>
                <w:sz w:val="24"/>
                <w:szCs w:val="24"/>
              </w:rPr>
              <w:t>Уртенкова</w:t>
            </w:r>
            <w:proofErr w:type="spellEnd"/>
            <w:r w:rsidRPr="00DA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B7EC5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36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14:paraId="5FBAFEF7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3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998" w:type="dxa"/>
          </w:tcPr>
          <w:p w14:paraId="23D43ACD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1FE0819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8 - 1982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: преподаватель ДМШ по классу домра и 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ижер самодеятельного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естра народных инстру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ов. Специальность "Нар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е инструменты".</w:t>
            </w:r>
          </w:p>
          <w:p w14:paraId="02D97E9E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7 - 2001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ство".</w:t>
            </w:r>
          </w:p>
        </w:tc>
        <w:tc>
          <w:tcPr>
            <w:tcW w:w="3402" w:type="dxa"/>
          </w:tcPr>
          <w:p w14:paraId="561C6E1B" w14:textId="77777777" w:rsidR="00014910" w:rsidRPr="00683F29" w:rsidRDefault="00014910" w:rsidP="00FB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программа в обл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</w:t>
            </w:r>
          </w:p>
          <w:p w14:paraId="1BB8D91A" w14:textId="77777777" w:rsidR="00014910" w:rsidRPr="00683F29" w:rsidRDefault="00014910" w:rsidP="00FB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 со сроками обучени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лет, 5 лет; </w:t>
            </w:r>
          </w:p>
          <w:p w14:paraId="1F45F519" w14:textId="1D6D8560" w:rsidR="00014910" w:rsidRPr="00864AEC" w:rsidRDefault="00014910" w:rsidP="00FB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ая программа 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 «Наро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F29">
              <w:rPr>
                <w:rFonts w:ascii="Times New Roman" w:hAnsi="Times New Roman" w:cs="Times New Roman"/>
                <w:sz w:val="24"/>
                <w:szCs w:val="24"/>
              </w:rPr>
              <w:t xml:space="preserve">ные инструменты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97" w:type="dxa"/>
          </w:tcPr>
          <w:p w14:paraId="59D87A4D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30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60D8BAFB" w14:textId="6646C7F3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353" w:type="dxa"/>
          </w:tcPr>
          <w:p w14:paraId="758A154F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27861FA8" w14:textId="77777777" w:rsidTr="00D37149">
        <w:tc>
          <w:tcPr>
            <w:tcW w:w="458" w:type="dxa"/>
          </w:tcPr>
          <w:p w14:paraId="595B5CDA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105F71B" w14:textId="5F792E85" w:rsidR="00014910" w:rsidRPr="00DA4D36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 Леонтьевич</w:t>
            </w:r>
          </w:p>
        </w:tc>
        <w:tc>
          <w:tcPr>
            <w:tcW w:w="998" w:type="dxa"/>
          </w:tcPr>
          <w:p w14:paraId="7CE58D76" w14:textId="46FA90E3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451304AA" w14:textId="13C266CD" w:rsidR="00014910" w:rsidRDefault="00014910" w:rsidP="00BA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8-1982 гг.,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народ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ов по классу баян»</w:t>
            </w:r>
          </w:p>
          <w:p w14:paraId="0D70F316" w14:textId="71CB7376" w:rsidR="00014910" w:rsidRPr="00D37149" w:rsidRDefault="00014910" w:rsidP="00BA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о диплому: преподаватель ДМШ по клас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ян  и дирижера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модеятельного оркестра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2A595A" w14:textId="069622C0" w:rsidR="00014910" w:rsidRPr="00864AEC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иональная  программа  «М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зыкальный фольклор» со ср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ками обучения 8 лет, 5 лет; 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программ « Народное пени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10B29AAE" w14:textId="066C2A7D" w:rsidR="00014910" w:rsidRDefault="004477B5" w:rsidP="001112EF">
            <w:r w:rsidRPr="004477B5">
              <w:lastRenderedPageBreak/>
              <w:t>https://muz4sar.schoolrm.ru/sveden/employees/20002/674280/</w:t>
            </w:r>
          </w:p>
        </w:tc>
        <w:tc>
          <w:tcPr>
            <w:tcW w:w="1105" w:type="dxa"/>
          </w:tcPr>
          <w:p w14:paraId="2EE4B58B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7154F0B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10" w:rsidRPr="000C7851" w14:paraId="05EAFC34" w14:textId="77777777" w:rsidTr="00D37149">
        <w:tc>
          <w:tcPr>
            <w:tcW w:w="458" w:type="dxa"/>
          </w:tcPr>
          <w:p w14:paraId="0674E6CF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DC739B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Фадеева Анна Викторовна</w:t>
            </w:r>
          </w:p>
        </w:tc>
        <w:tc>
          <w:tcPr>
            <w:tcW w:w="998" w:type="dxa"/>
          </w:tcPr>
          <w:p w14:paraId="6EFDE2E4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1CF634A0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8 - 2002 гг., Саранское музыкальное училище имени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я по диплому: преподав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, концертмейстер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Инструмент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е исполнительство (фор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пиано)".</w:t>
            </w:r>
          </w:p>
          <w:p w14:paraId="2C4D91E7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2002 - 2008 гг., Г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педагогический инс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тут имени М. 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». Квалификация по диплому: учитель музыки</w:t>
            </w:r>
            <w:proofErr w:type="gram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Музыкальное обра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ние".</w:t>
            </w:r>
          </w:p>
        </w:tc>
        <w:tc>
          <w:tcPr>
            <w:tcW w:w="3402" w:type="dxa"/>
          </w:tcPr>
          <w:p w14:paraId="76DBA9D0" w14:textId="77777777" w:rsidR="00014910" w:rsidRPr="004E4925" w:rsidRDefault="00014910" w:rsidP="00E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2CFF0EC6" w14:textId="640E9110" w:rsidR="00014910" w:rsidRPr="000C7851" w:rsidRDefault="00014910" w:rsidP="00E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4FE69506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32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BEFF1E0" w14:textId="44C13B20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353" w:type="dxa"/>
          </w:tcPr>
          <w:p w14:paraId="1F1F1164" w14:textId="3562DF79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нимаемой должн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gramEnd"/>
          </w:p>
        </w:tc>
      </w:tr>
      <w:tr w:rsidR="00014910" w:rsidRPr="000C7851" w14:paraId="0FF31DB1" w14:textId="77777777" w:rsidTr="00D37149">
        <w:tc>
          <w:tcPr>
            <w:tcW w:w="458" w:type="dxa"/>
          </w:tcPr>
          <w:p w14:paraId="22DA065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13150CE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E8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5C094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1DE9F47D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8" w:type="dxa"/>
          </w:tcPr>
          <w:p w14:paraId="335529AA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ель, ко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652C38D2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78 - 1982 гг., Саранское музыкаль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ДМШ по классу фортепиано и концертмейстер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Фортепиано".</w:t>
            </w:r>
          </w:p>
          <w:p w14:paraId="6C8CB6DD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5 - 1990 гг., Мордовский государственный педагог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 им. М.Е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евье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учитель музыки и пения. Специальность "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зыка".</w:t>
            </w:r>
          </w:p>
        </w:tc>
        <w:tc>
          <w:tcPr>
            <w:tcW w:w="3402" w:type="dxa"/>
          </w:tcPr>
          <w:p w14:paraId="357D7233" w14:textId="77777777" w:rsidR="00014910" w:rsidRPr="004E4925" w:rsidRDefault="00014910" w:rsidP="00E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ая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чения 8 лет;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общеразвивающая  программа </w:t>
            </w:r>
          </w:p>
          <w:p w14:paraId="400967A2" w14:textId="2892DA22" w:rsidR="00014910" w:rsidRPr="000C7851" w:rsidRDefault="00014910" w:rsidP="00E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«Фортепиано» со сроком об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4E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97" w:type="dxa"/>
          </w:tcPr>
          <w:p w14:paraId="43D99761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42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0D9142CD" w14:textId="440610DE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353" w:type="dxa"/>
          </w:tcPr>
          <w:p w14:paraId="18BC6ECB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76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2761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proofErr w:type="gramEnd"/>
          </w:p>
        </w:tc>
      </w:tr>
      <w:tr w:rsidR="00014910" w:rsidRPr="000C7851" w14:paraId="5D556252" w14:textId="77777777" w:rsidTr="00D37149">
        <w:tc>
          <w:tcPr>
            <w:tcW w:w="458" w:type="dxa"/>
          </w:tcPr>
          <w:p w14:paraId="7CC6CEC3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1F70945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Чекинев</w:t>
            </w:r>
            <w:proofErr w:type="spellEnd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998" w:type="dxa"/>
          </w:tcPr>
          <w:p w14:paraId="2D2B94C7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7BF761BE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1995 - 1999 гг., Саранское музыкаль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и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, концертмейстер, руков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ль творческого коллектива. Специальность "Инструм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альное исполнительство (аккордеон)".</w:t>
            </w:r>
          </w:p>
          <w:p w14:paraId="5C6DB2DA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99 - 2004 гг., ГОУ ВПО «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ева». Квалификация по диплому: руководитель народного хора (ансамбля), преподаватель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ость "Дирижирование (народным хором)".</w:t>
            </w:r>
          </w:p>
        </w:tc>
        <w:tc>
          <w:tcPr>
            <w:tcW w:w="3402" w:type="dxa"/>
          </w:tcPr>
          <w:p w14:paraId="09AC7073" w14:textId="6784D8CB" w:rsidR="00014910" w:rsidRPr="00864AEC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о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Народные инструменты», «Духовые и ударные инстр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»,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8 лет, 5 лет; дополнительная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</w:t>
            </w:r>
          </w:p>
          <w:p w14:paraId="3762B13D" w14:textId="11932346" w:rsidR="00014910" w:rsidRPr="00864AEC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род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  <w:r w:rsidRPr="00864AEC">
              <w:rPr>
                <w:rFonts w:ascii="Times New Roman" w:hAnsi="Times New Roman" w:cs="Times New Roman"/>
                <w:sz w:val="24"/>
                <w:szCs w:val="24"/>
              </w:rPr>
              <w:t xml:space="preserve">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</w:tc>
        <w:tc>
          <w:tcPr>
            <w:tcW w:w="2297" w:type="dxa"/>
          </w:tcPr>
          <w:p w14:paraId="6036333F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48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A58D9AC" w14:textId="6695F459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353" w:type="dxa"/>
          </w:tcPr>
          <w:p w14:paraId="5DA35088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5599092F" w14:textId="77777777" w:rsidTr="00D37149">
        <w:tc>
          <w:tcPr>
            <w:tcW w:w="458" w:type="dxa"/>
          </w:tcPr>
          <w:p w14:paraId="2FA9D9BA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2128AAA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инева </w:t>
            </w:r>
          </w:p>
          <w:p w14:paraId="3C5E6A49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14:paraId="0D2033C9" w14:textId="77777777" w:rsidR="00014910" w:rsidRPr="00826038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998" w:type="dxa"/>
          </w:tcPr>
          <w:p w14:paraId="276F6184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76FCC0F8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 xml:space="preserve">2004 - 2009 гг., ФГОУ ВПО "Казанская государственная консерватория (академия) имени Н.Г. </w:t>
            </w:r>
            <w:proofErr w:type="spellStart"/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". Кв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лификация по диплому: Концертный исполнитель, артист камерного ансамбля, концертмейстер, преподав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тель. Специальность "И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струментальное исполн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72D">
              <w:rPr>
                <w:rFonts w:ascii="Times New Roman" w:hAnsi="Times New Roman" w:cs="Times New Roman"/>
                <w:sz w:val="24"/>
                <w:szCs w:val="24"/>
              </w:rPr>
              <w:t>тельство (фортепиано)"</w:t>
            </w:r>
          </w:p>
        </w:tc>
        <w:tc>
          <w:tcPr>
            <w:tcW w:w="3402" w:type="dxa"/>
          </w:tcPr>
          <w:p w14:paraId="0A20C096" w14:textId="5895DC26" w:rsidR="00014910" w:rsidRPr="006B346A" w:rsidRDefault="00014910" w:rsidP="006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е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менты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м обучения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лет, «Фортепиано»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лет;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полнительная общеразвива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щая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«Духовые и ударные инструменты» со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тепиано» </w:t>
            </w:r>
            <w:r w:rsidRPr="006B346A"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, 5 лет</w:t>
            </w:r>
          </w:p>
        </w:tc>
        <w:tc>
          <w:tcPr>
            <w:tcW w:w="2297" w:type="dxa"/>
          </w:tcPr>
          <w:p w14:paraId="2588FCA8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558591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3517B6C" w14:textId="5B0CC779" w:rsidR="00014910" w:rsidRPr="00826038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353" w:type="dxa"/>
          </w:tcPr>
          <w:p w14:paraId="37F88F2A" w14:textId="77777777" w:rsidR="00014910" w:rsidRPr="00826038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09C299FD" w14:textId="77777777" w:rsidTr="00D37149">
        <w:tc>
          <w:tcPr>
            <w:tcW w:w="458" w:type="dxa"/>
          </w:tcPr>
          <w:p w14:paraId="6B02427D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0BD9D43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</w:t>
            </w:r>
          </w:p>
          <w:p w14:paraId="1546E3E4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14:paraId="5BA15F6B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998" w:type="dxa"/>
          </w:tcPr>
          <w:p w14:paraId="58D6718C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35CEF45B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7 - 1981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артист оркестра и преподаватель ДМШ. Сп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циальность "Струнные 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трументы (скрипка)".</w:t>
            </w:r>
          </w:p>
          <w:p w14:paraId="5F81217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87 - 1992 гг., Мордовский ордена Дружбы народов г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ниверситет имени Н. П. Огарева. Квалификация по диплому: филолог, препод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ватель русского языка и 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ратуры. Специальность "Русский язык и литература".</w:t>
            </w:r>
          </w:p>
        </w:tc>
        <w:tc>
          <w:tcPr>
            <w:tcW w:w="3402" w:type="dxa"/>
          </w:tcPr>
          <w:p w14:paraId="4745F65D" w14:textId="194D48C9" w:rsidR="00014910" w:rsidRPr="009F6442" w:rsidRDefault="00014910" w:rsidP="007C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 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бл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Струнные инструменты» со сроком обучения 8 лет; д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полнительная общеразвива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программа 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 xml:space="preserve">» со сро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2297" w:type="dxa"/>
          </w:tcPr>
          <w:p w14:paraId="620918F0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55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120E9026" w14:textId="2267AC1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353" w:type="dxa"/>
          </w:tcPr>
          <w:p w14:paraId="53BCB6EE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5154E2E9" w14:textId="77777777" w:rsidTr="00D37149">
        <w:tc>
          <w:tcPr>
            <w:tcW w:w="458" w:type="dxa"/>
          </w:tcPr>
          <w:p w14:paraId="099A2401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963EA77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Чубаева</w:t>
            </w:r>
            <w:proofErr w:type="spellEnd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6C89A" w14:textId="77777777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14:paraId="2FEA68AE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</w:p>
        </w:tc>
        <w:tc>
          <w:tcPr>
            <w:tcW w:w="998" w:type="dxa"/>
          </w:tcPr>
          <w:p w14:paraId="4EBE9F8C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01FB8A84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68 - 1972 гг., Саранское Государственное музык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тель т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етических дисциплин и о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щего фортепиано в ДМШ. Специальность "Теория м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зыки".</w:t>
            </w:r>
          </w:p>
          <w:p w14:paraId="29FD9676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1979 - 1984 гг., Мордовский государственный универс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тет имени Н. П. Огарева. Квалификация по диплому: преподаватель русского яз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ка и литературы. Специал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"Русский язык и лит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ратура".</w:t>
            </w:r>
          </w:p>
        </w:tc>
        <w:tc>
          <w:tcPr>
            <w:tcW w:w="3402" w:type="dxa"/>
          </w:tcPr>
          <w:p w14:paraId="7D7BE21E" w14:textId="24C71DFE" w:rsidR="00014910" w:rsidRPr="000C7851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ор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Струн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, «Духовые и удар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Народ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Музыкальный фольклор» со сроком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5 лет, 8 лет;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 «Фортепиано», «Скрипк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Академический вокал», «Эстрадный вокал», «Эстрадные инструменты»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ми обучения 3 года, 5 лет.</w:t>
            </w:r>
            <w:proofErr w:type="gramEnd"/>
          </w:p>
        </w:tc>
        <w:tc>
          <w:tcPr>
            <w:tcW w:w="2297" w:type="dxa"/>
          </w:tcPr>
          <w:p w14:paraId="149E97F1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olrm.ru/sveden/employees/20227/213259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2337BE29" w14:textId="2C5BFE64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года</w:t>
            </w:r>
          </w:p>
        </w:tc>
        <w:tc>
          <w:tcPr>
            <w:tcW w:w="1353" w:type="dxa"/>
          </w:tcPr>
          <w:p w14:paraId="2C86FAEB" w14:textId="77777777" w:rsidR="00014910" w:rsidRPr="00D2319F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</w:tr>
      <w:tr w:rsidR="00014910" w:rsidRPr="000C7851" w14:paraId="0AEEC5CA" w14:textId="77777777" w:rsidTr="00D37149">
        <w:tc>
          <w:tcPr>
            <w:tcW w:w="458" w:type="dxa"/>
          </w:tcPr>
          <w:p w14:paraId="756A3B30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76DA9A3" w14:textId="0526903B" w:rsidR="00014910" w:rsidRPr="00826038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аев Евгений Николаевич</w:t>
            </w:r>
          </w:p>
        </w:tc>
        <w:tc>
          <w:tcPr>
            <w:tcW w:w="998" w:type="dxa"/>
          </w:tcPr>
          <w:p w14:paraId="151175CF" w14:textId="3377E39A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</w:p>
        </w:tc>
        <w:tc>
          <w:tcPr>
            <w:tcW w:w="3255" w:type="dxa"/>
          </w:tcPr>
          <w:p w14:paraId="59E14463" w14:textId="3B803D03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1981 - 1985 гг., Саранское государственное музыкал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руководитель с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модеятельного оркестра народных инструментов, преподаватель ДМШ по классу баяна. Специальность "Народные инструменты (б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ян)".</w:t>
            </w:r>
          </w:p>
        </w:tc>
        <w:tc>
          <w:tcPr>
            <w:tcW w:w="3402" w:type="dxa"/>
          </w:tcPr>
          <w:p w14:paraId="32098107" w14:textId="017C49FC" w:rsidR="00014910" w:rsidRPr="009F6442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ая 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 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 «Музыкальный фольклор» со сроками обучения 8 лет, 5 лет; дополнительная общеразв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ая  программа 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 «Вокал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ное исполнительство» со ср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к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603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297" w:type="dxa"/>
          </w:tcPr>
          <w:p w14:paraId="31A7B512" w14:textId="3F161C3E" w:rsidR="00014910" w:rsidRDefault="00AD4A34" w:rsidP="001112EF">
            <w:hyperlink r:id="rId65" w:history="1">
              <w:r w:rsidR="00014910" w:rsidRPr="00890076">
                <w:rPr>
                  <w:rStyle w:val="a5"/>
                </w:rPr>
                <w:t>https://muz4sar.schoolrm.ru/sveden/employees/20227/569232/</w:t>
              </w:r>
            </w:hyperlink>
            <w:r w:rsidR="00014910">
              <w:t xml:space="preserve"> </w:t>
            </w:r>
          </w:p>
        </w:tc>
        <w:tc>
          <w:tcPr>
            <w:tcW w:w="1105" w:type="dxa"/>
          </w:tcPr>
          <w:p w14:paraId="09DA50FA" w14:textId="55B1BAEE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53" w:type="dxa"/>
          </w:tcPr>
          <w:p w14:paraId="17614DB5" w14:textId="548767CE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  <w:tr w:rsidR="00014910" w:rsidRPr="000C7851" w14:paraId="71795E2B" w14:textId="77777777" w:rsidTr="00D37149">
        <w:tc>
          <w:tcPr>
            <w:tcW w:w="458" w:type="dxa"/>
          </w:tcPr>
          <w:p w14:paraId="0537360E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221743B" w14:textId="581E7ECC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кова Надежда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998" w:type="dxa"/>
          </w:tcPr>
          <w:p w14:paraId="4874B74D" w14:textId="1C8488A2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</w:tc>
        <w:tc>
          <w:tcPr>
            <w:tcW w:w="3255" w:type="dxa"/>
          </w:tcPr>
          <w:p w14:paraId="40A8E3D5" w14:textId="338167BE" w:rsidR="00014910" w:rsidRPr="00E005D4" w:rsidRDefault="00014910" w:rsidP="0019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9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 xml:space="preserve"> гг., Саранское государственное музыкал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 xml:space="preserve">ное училище им. Л. П. </w:t>
            </w:r>
            <w:proofErr w:type="spellStart"/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рюкова</w:t>
            </w:r>
            <w:proofErr w:type="spellEnd"/>
            <w:r w:rsidRPr="00E005D4">
              <w:rPr>
                <w:rFonts w:ascii="Times New Roman" w:hAnsi="Times New Roman" w:cs="Times New Roman"/>
                <w:sz w:val="24"/>
                <w:szCs w:val="24"/>
              </w:rPr>
              <w:t>. Квалификация по диплому: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тор-просвети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  <w:r w:rsidRPr="00CF75C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пециал</w:t>
            </w:r>
            <w:r w:rsidRPr="00CF75C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ь</w:t>
            </w:r>
            <w:r w:rsidRPr="00CF75C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ность "Теория музыки".</w:t>
            </w:r>
          </w:p>
        </w:tc>
        <w:tc>
          <w:tcPr>
            <w:tcW w:w="3402" w:type="dxa"/>
          </w:tcPr>
          <w:p w14:paraId="2A393A92" w14:textId="5A1DDB2B" w:rsidR="00014910" w:rsidRPr="00603F54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 программы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ласти музык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34BBC">
              <w:rPr>
                <w:rFonts w:ascii="Times New Roman" w:hAnsi="Times New Roman" w:cs="Times New Roman"/>
                <w:sz w:val="24"/>
                <w:szCs w:val="24"/>
              </w:rPr>
              <w:t>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ор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, «Струнные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, «Духовые и удар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Народ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», «Музыкальный фольклор» со сроком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5 лет, 8 лет;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азвивающие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в «Фортепиано», «Скрипка</w:t>
            </w:r>
            <w:r w:rsidRPr="00FD4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Академический вокал», «Эстрадный вокал», «Эстрадные инструменты» со сроками обучения 3 года, 5 лет, подготовительная группа музыкального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 обучения 1 год.</w:t>
            </w:r>
          </w:p>
        </w:tc>
        <w:tc>
          <w:tcPr>
            <w:tcW w:w="2297" w:type="dxa"/>
          </w:tcPr>
          <w:p w14:paraId="7088C4DC" w14:textId="61954BE2" w:rsidR="00014910" w:rsidRDefault="00014910" w:rsidP="001112EF">
            <w:r w:rsidRPr="00CF75CA">
              <w:t>https://muz4sar.schoolrm.ru/sveden/employees/20002/64</w:t>
            </w:r>
            <w:bookmarkStart w:id="0" w:name="_GoBack"/>
            <w:bookmarkEnd w:id="0"/>
            <w:r w:rsidRPr="00CF75CA">
              <w:t>5667/</w:t>
            </w:r>
          </w:p>
        </w:tc>
        <w:tc>
          <w:tcPr>
            <w:tcW w:w="1105" w:type="dxa"/>
          </w:tcPr>
          <w:p w14:paraId="49F5133F" w14:textId="28B7F9D8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53" w:type="dxa"/>
          </w:tcPr>
          <w:p w14:paraId="59F0444F" w14:textId="5E35F1D6" w:rsidR="00014910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4910" w:rsidRPr="000C7851" w14:paraId="51ABAD53" w14:textId="77777777" w:rsidTr="00D37149">
        <w:tc>
          <w:tcPr>
            <w:tcW w:w="458" w:type="dxa"/>
          </w:tcPr>
          <w:p w14:paraId="4091E0CE" w14:textId="77777777" w:rsidR="00014910" w:rsidRPr="000C7851" w:rsidRDefault="00014910" w:rsidP="001112E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76A28B6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82603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8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8" w:type="dxa"/>
          </w:tcPr>
          <w:p w14:paraId="7EA89AD7" w14:textId="77777777" w:rsidR="00014910" w:rsidRPr="00734B8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B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255" w:type="dxa"/>
          </w:tcPr>
          <w:p w14:paraId="25492A4F" w14:textId="77777777" w:rsidR="00014910" w:rsidRPr="00D37149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2020 гг., Федеральное 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образования "На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ональный исследовательский Мордовский государстве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 П. Огарёва". Квалификация по диплому: Бакалавр. Спец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149">
              <w:rPr>
                <w:rFonts w:ascii="Times New Roman" w:hAnsi="Times New Roman" w:cs="Times New Roman"/>
                <w:sz w:val="24"/>
                <w:szCs w:val="24"/>
              </w:rPr>
              <w:t>альность "53.03.04 Искусство народного пения".</w:t>
            </w:r>
          </w:p>
        </w:tc>
        <w:tc>
          <w:tcPr>
            <w:tcW w:w="3402" w:type="dxa"/>
          </w:tcPr>
          <w:p w14:paraId="50E17137" w14:textId="4E319078" w:rsidR="00014910" w:rsidRPr="009F6442" w:rsidRDefault="00014910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едпрофе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ональная 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программа в обл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ти музыкального искусства «Музыкальный фолькло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инструменты», «Духовые и ударные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 со сроками обучения 5 лет, 8 лет, «Фортепиано», «Струнные инструменты», «Хоровое пение» со сроками обучения 8 лет;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атрального искусства «Иску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ство театра» со сроками об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чения 8 лет, 5 лет; дополн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тельная общеразв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программа «Народное пение</w:t>
            </w:r>
            <w:r w:rsidRPr="009F6442">
              <w:rPr>
                <w:rFonts w:ascii="Times New Roman" w:hAnsi="Times New Roman" w:cs="Times New Roman"/>
                <w:sz w:val="24"/>
                <w:szCs w:val="24"/>
              </w:rPr>
              <w:t>» со сроками 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3 года.</w:t>
            </w:r>
          </w:p>
        </w:tc>
        <w:tc>
          <w:tcPr>
            <w:tcW w:w="2297" w:type="dxa"/>
          </w:tcPr>
          <w:p w14:paraId="73C12E55" w14:textId="77777777" w:rsidR="00014910" w:rsidRDefault="00AD4A34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4sar.scho</w:t>
              </w:r>
              <w:r w:rsidR="00014910" w:rsidRPr="00C05C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lrm.ru/sveden/employees/20227/480537/</w:t>
              </w:r>
            </w:hyperlink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</w:tcPr>
          <w:p w14:paraId="551B6D89" w14:textId="20B3A963" w:rsidR="00014910" w:rsidRPr="00D2319F" w:rsidRDefault="00660115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14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53" w:type="dxa"/>
          </w:tcPr>
          <w:p w14:paraId="184607F3" w14:textId="2BEF68C7" w:rsidR="00014910" w:rsidRPr="00D2319F" w:rsidRDefault="00660115" w:rsidP="0011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з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C93">
              <w:rPr>
                <w:rFonts w:ascii="Times New Roman" w:hAnsi="Times New Roman" w:cs="Times New Roman"/>
                <w:sz w:val="24"/>
                <w:szCs w:val="24"/>
              </w:rPr>
              <w:t>нимаемой должности</w:t>
            </w:r>
          </w:p>
        </w:tc>
      </w:tr>
    </w:tbl>
    <w:p w14:paraId="5D7A6A2A" w14:textId="77777777" w:rsidR="004F0E08" w:rsidRDefault="004F0E08" w:rsidP="005E272D"/>
    <w:sectPr w:rsidR="004F0E08" w:rsidSect="000C7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DC"/>
    <w:multiLevelType w:val="multilevel"/>
    <w:tmpl w:val="46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82374"/>
    <w:multiLevelType w:val="multilevel"/>
    <w:tmpl w:val="901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61D20"/>
    <w:multiLevelType w:val="hybridMultilevel"/>
    <w:tmpl w:val="26FC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A4A"/>
    <w:multiLevelType w:val="multilevel"/>
    <w:tmpl w:val="BEF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14439"/>
    <w:rsid w:val="00014910"/>
    <w:rsid w:val="0002292D"/>
    <w:rsid w:val="0002539A"/>
    <w:rsid w:val="00040B89"/>
    <w:rsid w:val="0008183D"/>
    <w:rsid w:val="0008411C"/>
    <w:rsid w:val="000C680F"/>
    <w:rsid w:val="000C7851"/>
    <w:rsid w:val="000D7C93"/>
    <w:rsid w:val="000E0AC7"/>
    <w:rsid w:val="001112EF"/>
    <w:rsid w:val="00181AB8"/>
    <w:rsid w:val="00190B54"/>
    <w:rsid w:val="001A411D"/>
    <w:rsid w:val="001C6C6D"/>
    <w:rsid w:val="001F66E4"/>
    <w:rsid w:val="00200E9E"/>
    <w:rsid w:val="00220930"/>
    <w:rsid w:val="00257297"/>
    <w:rsid w:val="002732E7"/>
    <w:rsid w:val="0027443E"/>
    <w:rsid w:val="00295942"/>
    <w:rsid w:val="002C492F"/>
    <w:rsid w:val="002C5A2B"/>
    <w:rsid w:val="002D2C7F"/>
    <w:rsid w:val="002E0118"/>
    <w:rsid w:val="002E7BD4"/>
    <w:rsid w:val="0033708B"/>
    <w:rsid w:val="003473E2"/>
    <w:rsid w:val="003559DD"/>
    <w:rsid w:val="00364A52"/>
    <w:rsid w:val="003B4AE9"/>
    <w:rsid w:val="003B7A4B"/>
    <w:rsid w:val="003B7C47"/>
    <w:rsid w:val="003D2782"/>
    <w:rsid w:val="00406C8D"/>
    <w:rsid w:val="00440BAD"/>
    <w:rsid w:val="004477B5"/>
    <w:rsid w:val="00456F64"/>
    <w:rsid w:val="00457DDE"/>
    <w:rsid w:val="004637DD"/>
    <w:rsid w:val="00464DBB"/>
    <w:rsid w:val="00485930"/>
    <w:rsid w:val="00485FDA"/>
    <w:rsid w:val="004A50F7"/>
    <w:rsid w:val="004C2E68"/>
    <w:rsid w:val="004D15C0"/>
    <w:rsid w:val="004E4925"/>
    <w:rsid w:val="004E6A9A"/>
    <w:rsid w:val="004F0E08"/>
    <w:rsid w:val="005278DA"/>
    <w:rsid w:val="0058703A"/>
    <w:rsid w:val="005A0AA5"/>
    <w:rsid w:val="005B4A4A"/>
    <w:rsid w:val="005D4E7C"/>
    <w:rsid w:val="005E272D"/>
    <w:rsid w:val="005E60D3"/>
    <w:rsid w:val="00603F54"/>
    <w:rsid w:val="00615FD3"/>
    <w:rsid w:val="00620C02"/>
    <w:rsid w:val="00623B95"/>
    <w:rsid w:val="00625B6B"/>
    <w:rsid w:val="006473C8"/>
    <w:rsid w:val="00660115"/>
    <w:rsid w:val="00683F29"/>
    <w:rsid w:val="006B346A"/>
    <w:rsid w:val="006D43BE"/>
    <w:rsid w:val="006E6E69"/>
    <w:rsid w:val="00734B89"/>
    <w:rsid w:val="00734BBC"/>
    <w:rsid w:val="007444CD"/>
    <w:rsid w:val="00763A3D"/>
    <w:rsid w:val="0079201A"/>
    <w:rsid w:val="007965B2"/>
    <w:rsid w:val="007C1EDC"/>
    <w:rsid w:val="007D7F6A"/>
    <w:rsid w:val="00803C4B"/>
    <w:rsid w:val="00806C3F"/>
    <w:rsid w:val="00810B19"/>
    <w:rsid w:val="00826038"/>
    <w:rsid w:val="00843E07"/>
    <w:rsid w:val="00864AEC"/>
    <w:rsid w:val="008749D5"/>
    <w:rsid w:val="008A00C6"/>
    <w:rsid w:val="008A114F"/>
    <w:rsid w:val="008F5C93"/>
    <w:rsid w:val="009144FB"/>
    <w:rsid w:val="00920580"/>
    <w:rsid w:val="009212F3"/>
    <w:rsid w:val="00946CC7"/>
    <w:rsid w:val="009658B9"/>
    <w:rsid w:val="00994C58"/>
    <w:rsid w:val="009A39F7"/>
    <w:rsid w:val="009B29C0"/>
    <w:rsid w:val="009F6442"/>
    <w:rsid w:val="00A02410"/>
    <w:rsid w:val="00A11941"/>
    <w:rsid w:val="00A1434E"/>
    <w:rsid w:val="00A559B7"/>
    <w:rsid w:val="00A718DF"/>
    <w:rsid w:val="00AC6A76"/>
    <w:rsid w:val="00AD4A34"/>
    <w:rsid w:val="00AE4986"/>
    <w:rsid w:val="00AE6A1E"/>
    <w:rsid w:val="00AF5D5F"/>
    <w:rsid w:val="00AF6EB0"/>
    <w:rsid w:val="00B01997"/>
    <w:rsid w:val="00B34C1D"/>
    <w:rsid w:val="00B460DE"/>
    <w:rsid w:val="00B52A1B"/>
    <w:rsid w:val="00B62353"/>
    <w:rsid w:val="00B93DA9"/>
    <w:rsid w:val="00B96BD1"/>
    <w:rsid w:val="00BA7673"/>
    <w:rsid w:val="00BB5635"/>
    <w:rsid w:val="00BD7900"/>
    <w:rsid w:val="00C2069A"/>
    <w:rsid w:val="00C43186"/>
    <w:rsid w:val="00C44E7C"/>
    <w:rsid w:val="00C51BE7"/>
    <w:rsid w:val="00CA7753"/>
    <w:rsid w:val="00CF70D5"/>
    <w:rsid w:val="00CF75CA"/>
    <w:rsid w:val="00D00C39"/>
    <w:rsid w:val="00D2319F"/>
    <w:rsid w:val="00D37149"/>
    <w:rsid w:val="00D43FB4"/>
    <w:rsid w:val="00D61325"/>
    <w:rsid w:val="00D90532"/>
    <w:rsid w:val="00DA4D36"/>
    <w:rsid w:val="00DD1596"/>
    <w:rsid w:val="00DF2CA5"/>
    <w:rsid w:val="00DF46D6"/>
    <w:rsid w:val="00DF704E"/>
    <w:rsid w:val="00E005D4"/>
    <w:rsid w:val="00E34233"/>
    <w:rsid w:val="00E82761"/>
    <w:rsid w:val="00E8577C"/>
    <w:rsid w:val="00E97746"/>
    <w:rsid w:val="00EA770F"/>
    <w:rsid w:val="00EB0DA5"/>
    <w:rsid w:val="00EC3079"/>
    <w:rsid w:val="00ED77B8"/>
    <w:rsid w:val="00F12E05"/>
    <w:rsid w:val="00F21957"/>
    <w:rsid w:val="00F35D71"/>
    <w:rsid w:val="00F362C8"/>
    <w:rsid w:val="00F56E19"/>
    <w:rsid w:val="00F668EE"/>
    <w:rsid w:val="00FB37F9"/>
    <w:rsid w:val="00FD4437"/>
    <w:rsid w:val="00FD6DC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A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78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35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14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z4sar.schoolrm.ru/sveden/employees/20227/212926/" TargetMode="External"/><Relationship Id="rId18" Type="http://schemas.openxmlformats.org/officeDocument/2006/relationships/hyperlink" Target="https://muz4sar.schoolrm.ru/sveden/employees/20227/213028/" TargetMode="External"/><Relationship Id="rId26" Type="http://schemas.openxmlformats.org/officeDocument/2006/relationships/hyperlink" Target="https://muz4sar.schoolrm.ru/sveden/employees/20227/213078/" TargetMode="External"/><Relationship Id="rId39" Type="http://schemas.openxmlformats.org/officeDocument/2006/relationships/hyperlink" Target="https://muz4sar.schoolrm.ru/sveden/employees/20227/489583/" TargetMode="External"/><Relationship Id="rId21" Type="http://schemas.openxmlformats.org/officeDocument/2006/relationships/hyperlink" Target="https://muz4sar.schoolrm.ru/sveden/employees/20227/489033/" TargetMode="External"/><Relationship Id="rId34" Type="http://schemas.openxmlformats.org/officeDocument/2006/relationships/hyperlink" Target="https://muz4sar.schoolrm.ru/sveden/employees/20227/213177/" TargetMode="External"/><Relationship Id="rId42" Type="http://schemas.openxmlformats.org/officeDocument/2006/relationships/hyperlink" Target="https://muz4sar.schoolrm.ru/sveden/employees/20227/213200/" TargetMode="External"/><Relationship Id="rId47" Type="http://schemas.openxmlformats.org/officeDocument/2006/relationships/hyperlink" Target="https://muz4sar.schoolrm.ru/sveden/employees/20227/213203/" TargetMode="External"/><Relationship Id="rId50" Type="http://schemas.openxmlformats.org/officeDocument/2006/relationships/hyperlink" Target="https://muz4sar.schoolrm.ru/sveden/employees/20227/489069/" TargetMode="External"/><Relationship Id="rId55" Type="http://schemas.openxmlformats.org/officeDocument/2006/relationships/hyperlink" Target="https://muz4sar.schoolrm.ru/sveden/employees/20227/213222/" TargetMode="External"/><Relationship Id="rId63" Type="http://schemas.openxmlformats.org/officeDocument/2006/relationships/hyperlink" Target="https://muz4sar.schoolrm.ru/sveden/employees/20227/213255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uz4sar.schoolrm.ru/sveden/employees/20226/2122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z4sar.schoolrm.ru/sveden/employees/20227/488414/" TargetMode="External"/><Relationship Id="rId29" Type="http://schemas.openxmlformats.org/officeDocument/2006/relationships/hyperlink" Target="https://muz4sar.schoolrm.ru/sveden/employees/20002/5600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z4sar.schoolrm.ru/sveden/employees/20227/506521/" TargetMode="External"/><Relationship Id="rId24" Type="http://schemas.openxmlformats.org/officeDocument/2006/relationships/hyperlink" Target="https://muz4sar.schoolrm.ru/sveden/employees/20227/489579/" TargetMode="External"/><Relationship Id="rId32" Type="http://schemas.openxmlformats.org/officeDocument/2006/relationships/hyperlink" Target="https://muz4sar.schoolrm.ru/sveden/employees/20227/213173/" TargetMode="External"/><Relationship Id="rId37" Type="http://schemas.openxmlformats.org/officeDocument/2006/relationships/hyperlink" Target="https://muz4sar.schoolrm.ru/sveden/employees/20227/299855/" TargetMode="External"/><Relationship Id="rId40" Type="http://schemas.openxmlformats.org/officeDocument/2006/relationships/hyperlink" Target="https://muz4sar.schoolrm.ru/sveden/employees/20227/213195/" TargetMode="External"/><Relationship Id="rId45" Type="http://schemas.openxmlformats.org/officeDocument/2006/relationships/hyperlink" Target="https://muz4sar.schoolrm.ru/sveden/employees/20227/489593/" TargetMode="External"/><Relationship Id="rId53" Type="http://schemas.openxmlformats.org/officeDocument/2006/relationships/hyperlink" Target="https://muz4sar.schoolrm.ru/sveden/employees/20227/561522/" TargetMode="External"/><Relationship Id="rId58" Type="http://schemas.openxmlformats.org/officeDocument/2006/relationships/hyperlink" Target="https://muz4sar.schoolrm.ru/sveden/employees/20227/213230/" TargetMode="External"/><Relationship Id="rId66" Type="http://schemas.openxmlformats.org/officeDocument/2006/relationships/hyperlink" Target="https://muz4sar.schoolrm.ru/sveden/employees/20227/48053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z4sar.schoolrm.ru/sveden/employees/20227/267063/" TargetMode="External"/><Relationship Id="rId23" Type="http://schemas.openxmlformats.org/officeDocument/2006/relationships/hyperlink" Target="https://muz4sar.schoolrm.ru/sveden/employees/20227/213068/" TargetMode="External"/><Relationship Id="rId28" Type="http://schemas.openxmlformats.org/officeDocument/2006/relationships/hyperlink" Target="https://muz4sar.schoolrm.ru/sveden/employees/20227/213237/" TargetMode="External"/><Relationship Id="rId36" Type="http://schemas.openxmlformats.org/officeDocument/2006/relationships/hyperlink" Target="https://muz4sar.schoolrm.ru/sveden/employees/20227/213188/" TargetMode="External"/><Relationship Id="rId49" Type="http://schemas.openxmlformats.org/officeDocument/2006/relationships/hyperlink" Target="https://muz4sar.schoolrm.ru/sveden/employees/20227/214825/" TargetMode="External"/><Relationship Id="rId57" Type="http://schemas.openxmlformats.org/officeDocument/2006/relationships/hyperlink" Target="https://muz4sar.schoolrm.ru/sveden/employees/20227/213226/" TargetMode="External"/><Relationship Id="rId61" Type="http://schemas.openxmlformats.org/officeDocument/2006/relationships/hyperlink" Target="https://muz4sar.schoolrm.ru/sveden/employees/20227/213248/" TargetMode="External"/><Relationship Id="rId10" Type="http://schemas.openxmlformats.org/officeDocument/2006/relationships/hyperlink" Target="https://muz4sar.schoolrm.ru/sveden/employees/20227/212878/" TargetMode="External"/><Relationship Id="rId19" Type="http://schemas.openxmlformats.org/officeDocument/2006/relationships/hyperlink" Target="https://muz4sar.schoolrm.ru/sveden/employees/20227/213030/" TargetMode="External"/><Relationship Id="rId31" Type="http://schemas.openxmlformats.org/officeDocument/2006/relationships/hyperlink" Target="https://muz4sar.schoolrm.ru/sveden/employees/20227/213074/" TargetMode="External"/><Relationship Id="rId44" Type="http://schemas.openxmlformats.org/officeDocument/2006/relationships/hyperlink" Target="https://muz4sar.schoolrm.ru/sveden/emplo%20yees/2" TargetMode="External"/><Relationship Id="rId52" Type="http://schemas.openxmlformats.org/officeDocument/2006/relationships/hyperlink" Target="https://muz4sar.schoolrm.ru/sveden/employees/20227/489600/" TargetMode="External"/><Relationship Id="rId60" Type="http://schemas.openxmlformats.org/officeDocument/2006/relationships/hyperlink" Target="https://muz4sar.schoolrm.ru/sveden/employees/20227/213242/" TargetMode="External"/><Relationship Id="rId65" Type="http://schemas.openxmlformats.org/officeDocument/2006/relationships/hyperlink" Target="https://muz4sar.schoolrm.ru/sveden/employees/20227/5692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z4sar.schoolrm.ru/sveden/employees/20227/212756/" TargetMode="External"/><Relationship Id="rId14" Type="http://schemas.openxmlformats.org/officeDocument/2006/relationships/hyperlink" Target="https://muz4sar.schoolrm.ru/sveden/employees/20227/213261/" TargetMode="External"/><Relationship Id="rId22" Type="http://schemas.openxmlformats.org/officeDocument/2006/relationships/hyperlink" Target="https://muz4sar.schoolrm.ru/sveden/employees/20227/213063/" TargetMode="External"/><Relationship Id="rId27" Type="http://schemas.openxmlformats.org/officeDocument/2006/relationships/hyperlink" Target="https://muz4sar.schoolrm.ru/sveden/employees/20002/672601/" TargetMode="External"/><Relationship Id="rId30" Type="http://schemas.openxmlformats.org/officeDocument/2006/relationships/hyperlink" Target="https://muz4sar.schoolrm.ru/sveden/employees/20227/213172/" TargetMode="External"/><Relationship Id="rId35" Type="http://schemas.openxmlformats.org/officeDocument/2006/relationships/hyperlink" Target="https://muz4sar.schoolrm.ru/sveden/employees/20227/213184/" TargetMode="External"/><Relationship Id="rId43" Type="http://schemas.openxmlformats.org/officeDocument/2006/relationships/hyperlink" Target="https://muz4sar.schoolrm.ru/sveden/employees/20227/356973/" TargetMode="External"/><Relationship Id="rId48" Type="http://schemas.openxmlformats.org/officeDocument/2006/relationships/hyperlink" Target="https://muz4sar.schoolrm.ru/sveden/employees/20227/334853/" TargetMode="External"/><Relationship Id="rId56" Type="http://schemas.openxmlformats.org/officeDocument/2006/relationships/hyperlink" Target="https://muz4sar.schoolrm.ru/sveden/employees/20227/213224/" TargetMode="External"/><Relationship Id="rId64" Type="http://schemas.openxmlformats.org/officeDocument/2006/relationships/hyperlink" Target="https://muz4sar.schoolrm.ru/sveden/employees/20227/213259/" TargetMode="External"/><Relationship Id="rId8" Type="http://schemas.openxmlformats.org/officeDocument/2006/relationships/hyperlink" Target="https://muz4sar.schoolrm.ru/sveden/employees/20226/212589/" TargetMode="External"/><Relationship Id="rId51" Type="http://schemas.openxmlformats.org/officeDocument/2006/relationships/hyperlink" Target="https://muz4sar.schoolrm.ru/sveden/employees/20227/21320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z4sar.schoolrm.ru/sveden/employees/20227/488875/" TargetMode="External"/><Relationship Id="rId17" Type="http://schemas.openxmlformats.org/officeDocument/2006/relationships/hyperlink" Target="https://muz4sar.schoolrm.ru/sveden/employees/20227/212946/" TargetMode="External"/><Relationship Id="rId25" Type="http://schemas.openxmlformats.org/officeDocument/2006/relationships/hyperlink" Target="https://muz4sar.schoolrm.ru/sveden/employees/20227/213071/" TargetMode="External"/><Relationship Id="rId33" Type="http://schemas.openxmlformats.org/officeDocument/2006/relationships/hyperlink" Target="https://muz4sar.schoolrm.ru/sveden/employees/20227/213176/" TargetMode="External"/><Relationship Id="rId38" Type="http://schemas.openxmlformats.org/officeDocument/2006/relationships/hyperlink" Target="https://muz4sar.schoolrm.ru/sveden/employees/20227/488485/" TargetMode="External"/><Relationship Id="rId46" Type="http://schemas.openxmlformats.org/officeDocument/2006/relationships/hyperlink" Target="https://muz4sar.schoolrm.ru/sveden/employees/20227/213419/" TargetMode="External"/><Relationship Id="rId59" Type="http://schemas.openxmlformats.org/officeDocument/2006/relationships/hyperlink" Target="https://muz4sar.schoolrm.ru/sveden/employees/20227/213232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uz4sar.schoolrm.ru/sveden/employees/20227/489025/" TargetMode="External"/><Relationship Id="rId41" Type="http://schemas.openxmlformats.org/officeDocument/2006/relationships/hyperlink" Target="https://muz4sar.schoolrm.ru/sveden/employees/20227/213199/" TargetMode="External"/><Relationship Id="rId54" Type="http://schemas.openxmlformats.org/officeDocument/2006/relationships/hyperlink" Target="https://muz4sar.schoolrm.ru/sveden/employees/20227/213213/" TargetMode="External"/><Relationship Id="rId62" Type="http://schemas.openxmlformats.org/officeDocument/2006/relationships/hyperlink" Target="https://muz4sar.schoolrm.ru/sveden/employees/20227/558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2A8-46BE-46FE-92AA-1406176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862</Words>
  <Characters>4481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</cp:lastModifiedBy>
  <cp:revision>88</cp:revision>
  <cp:lastPrinted>2023-11-21T07:50:00Z</cp:lastPrinted>
  <dcterms:created xsi:type="dcterms:W3CDTF">2021-08-13T08:03:00Z</dcterms:created>
  <dcterms:modified xsi:type="dcterms:W3CDTF">2023-12-04T14:06:00Z</dcterms:modified>
</cp:coreProperties>
</file>